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4"/>
      </w:tblGrid>
      <w:tr w:rsidR="00A92E18" w:rsidRPr="00133765" w:rsidTr="00BE5119">
        <w:trPr>
          <w:trHeight w:val="684"/>
        </w:trPr>
        <w:tc>
          <w:tcPr>
            <w:tcW w:w="10404" w:type="dxa"/>
            <w:shd w:val="clear" w:color="auto" w:fill="auto"/>
            <w:vAlign w:val="center"/>
          </w:tcPr>
          <w:p w:rsidR="002D75A3" w:rsidRPr="00BE5119" w:rsidRDefault="002D75A3" w:rsidP="00CF7CDB">
            <w:pPr>
              <w:spacing w:after="120"/>
              <w:ind w:right="-1"/>
              <w:jc w:val="center"/>
              <w:rPr>
                <w:b/>
                <w:sz w:val="28"/>
                <w:szCs w:val="28"/>
              </w:rPr>
            </w:pPr>
            <w:r w:rsidRPr="00BE5119">
              <w:rPr>
                <w:b/>
                <w:sz w:val="28"/>
                <w:szCs w:val="28"/>
              </w:rPr>
              <w:t>Anglian Community Enterprise (ACE) Pa</w:t>
            </w:r>
            <w:r w:rsidR="00977386" w:rsidRPr="00BE5119">
              <w:rPr>
                <w:b/>
                <w:sz w:val="28"/>
                <w:szCs w:val="28"/>
              </w:rPr>
              <w:t xml:space="preserve">ediatric </w:t>
            </w:r>
            <w:r w:rsidR="00CF7CDB">
              <w:rPr>
                <w:b/>
                <w:sz w:val="28"/>
                <w:szCs w:val="28"/>
              </w:rPr>
              <w:t>Services</w:t>
            </w:r>
            <w:r w:rsidRPr="00BE5119">
              <w:rPr>
                <w:b/>
                <w:sz w:val="28"/>
                <w:szCs w:val="28"/>
              </w:rPr>
              <w:t xml:space="preserve"> Referral Form</w:t>
            </w:r>
          </w:p>
        </w:tc>
      </w:tr>
    </w:tbl>
    <w:p w:rsidR="00825758" w:rsidRPr="00CA0599" w:rsidRDefault="00D55AD7" w:rsidP="002F0ECB">
      <w:pPr>
        <w:pStyle w:val="Footer"/>
        <w:rPr>
          <w:b/>
          <w:sz w:val="20"/>
          <w:szCs w:val="20"/>
          <w:shd w:val="clear" w:color="auto" w:fill="FFC000"/>
        </w:rPr>
      </w:pPr>
      <w:r w:rsidRPr="00CA0599">
        <w:rPr>
          <w:b/>
          <w:sz w:val="20"/>
          <w:szCs w:val="20"/>
        </w:rPr>
        <w:t>Please refer to Service Information Sheet for Specific Inclusion/Exclus</w:t>
      </w:r>
      <w:r w:rsidR="003C0DDF" w:rsidRPr="00CA0599">
        <w:rPr>
          <w:b/>
          <w:sz w:val="20"/>
          <w:szCs w:val="20"/>
        </w:rPr>
        <w:t>ion Criteria.</w:t>
      </w:r>
      <w:r w:rsidR="002F0ECB" w:rsidRPr="00CA0599">
        <w:rPr>
          <w:b/>
          <w:sz w:val="20"/>
          <w:szCs w:val="20"/>
        </w:rPr>
        <w:t xml:space="preserve">  </w:t>
      </w:r>
      <w:r w:rsidR="002F0ECB" w:rsidRPr="00CA0599">
        <w:rPr>
          <w:b/>
          <w:sz w:val="20"/>
          <w:szCs w:val="20"/>
          <w:shd w:val="clear" w:color="auto" w:fill="FFC000"/>
        </w:rPr>
        <w:t xml:space="preserve"> </w:t>
      </w:r>
    </w:p>
    <w:p w:rsidR="002F0ECB" w:rsidRPr="003C0DDF" w:rsidRDefault="002F0ECB" w:rsidP="002F0ECB">
      <w:pPr>
        <w:pStyle w:val="Footer"/>
        <w:spacing w:line="360" w:lineRule="auto"/>
        <w:rPr>
          <w:b/>
          <w:sz w:val="16"/>
          <w:szCs w:val="16"/>
        </w:rPr>
      </w:pPr>
      <w:r w:rsidRPr="00CA0599">
        <w:rPr>
          <w:b/>
          <w:sz w:val="20"/>
          <w:szCs w:val="20"/>
          <w:shd w:val="clear" w:color="auto" w:fill="EEF40C"/>
        </w:rPr>
        <w:t>Denotes Mandatory Field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424"/>
        <w:gridCol w:w="142"/>
        <w:gridCol w:w="1276"/>
        <w:gridCol w:w="1418"/>
        <w:gridCol w:w="567"/>
        <w:gridCol w:w="708"/>
        <w:gridCol w:w="1269"/>
        <w:gridCol w:w="8"/>
        <w:gridCol w:w="2694"/>
        <w:gridCol w:w="567"/>
      </w:tblGrid>
      <w:tr w:rsidR="00825758" w:rsidRPr="00424E38" w:rsidTr="004D5E0B">
        <w:tc>
          <w:tcPr>
            <w:tcW w:w="10456" w:type="dxa"/>
            <w:gridSpan w:val="11"/>
            <w:shd w:val="clear" w:color="auto" w:fill="auto"/>
          </w:tcPr>
          <w:p w:rsidR="00825758" w:rsidRPr="00424E38" w:rsidRDefault="00825758" w:rsidP="0079240A">
            <w:pPr>
              <w:jc w:val="center"/>
              <w:rPr>
                <w:b/>
              </w:rPr>
            </w:pPr>
            <w:r w:rsidRPr="00CA0599">
              <w:rPr>
                <w:b/>
                <w:shd w:val="clear" w:color="auto" w:fill="EEF40C"/>
              </w:rPr>
              <w:t>Please Tick ALL Therapies referred to</w:t>
            </w:r>
            <w:r w:rsidR="00275006">
              <w:rPr>
                <w:b/>
              </w:rPr>
              <w:t xml:space="preserve"> </w:t>
            </w:r>
          </w:p>
        </w:tc>
      </w:tr>
      <w:tr w:rsidR="00A06D13" w:rsidRPr="0091047B" w:rsidTr="004D5E0B">
        <w:trPr>
          <w:trHeight w:val="397"/>
        </w:trPr>
        <w:tc>
          <w:tcPr>
            <w:tcW w:w="4643" w:type="dxa"/>
            <w:gridSpan w:val="5"/>
            <w:shd w:val="clear" w:color="auto" w:fill="auto"/>
            <w:vAlign w:val="center"/>
          </w:tcPr>
          <w:p w:rsidR="00A06D13" w:rsidRDefault="00A06D13" w:rsidP="00A06D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cupational Therap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6D13" w:rsidRDefault="00A06D13" w:rsidP="00A06D13">
            <w:pPr>
              <w:rPr>
                <w:sz w:val="22"/>
                <w:szCs w:val="22"/>
              </w:rPr>
            </w:pPr>
          </w:p>
        </w:tc>
        <w:tc>
          <w:tcPr>
            <w:tcW w:w="4679" w:type="dxa"/>
            <w:gridSpan w:val="4"/>
            <w:shd w:val="clear" w:color="auto" w:fill="auto"/>
            <w:vAlign w:val="center"/>
          </w:tcPr>
          <w:p w:rsidR="00A06D13" w:rsidRPr="00825758" w:rsidRDefault="00A06D13" w:rsidP="00A06D13">
            <w:pPr>
              <w:rPr>
                <w:sz w:val="22"/>
                <w:szCs w:val="22"/>
              </w:rPr>
            </w:pPr>
            <w:r w:rsidRPr="00825758">
              <w:rPr>
                <w:sz w:val="22"/>
                <w:szCs w:val="22"/>
              </w:rPr>
              <w:t>Physiotherap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6D13" w:rsidRPr="00825758" w:rsidRDefault="00A06D13" w:rsidP="00A06D13">
            <w:pPr>
              <w:rPr>
                <w:sz w:val="22"/>
                <w:szCs w:val="22"/>
              </w:rPr>
            </w:pPr>
          </w:p>
        </w:tc>
      </w:tr>
      <w:tr w:rsidR="00A06D13" w:rsidRPr="0091047B" w:rsidTr="004D5E0B">
        <w:trPr>
          <w:trHeight w:val="397"/>
        </w:trPr>
        <w:tc>
          <w:tcPr>
            <w:tcW w:w="4643" w:type="dxa"/>
            <w:gridSpan w:val="5"/>
            <w:shd w:val="clear" w:color="auto" w:fill="auto"/>
            <w:vAlign w:val="center"/>
          </w:tcPr>
          <w:p w:rsidR="00A06D13" w:rsidRPr="0091047B" w:rsidRDefault="00A06D13" w:rsidP="00A06D13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Speech &amp; Language Therap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6D13" w:rsidRPr="0091047B" w:rsidRDefault="00A06D13" w:rsidP="00A06D1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679" w:type="dxa"/>
            <w:gridSpan w:val="4"/>
            <w:shd w:val="clear" w:color="auto" w:fill="auto"/>
            <w:vAlign w:val="center"/>
          </w:tcPr>
          <w:p w:rsidR="00A06D13" w:rsidRDefault="00A06D13" w:rsidP="00A06D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ediatric Continence Service </w:t>
            </w:r>
          </w:p>
          <w:p w:rsidR="00A06D13" w:rsidRPr="00825758" w:rsidRDefault="00A06D13" w:rsidP="00A06D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dditional Needs only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6D13" w:rsidRPr="00825758" w:rsidRDefault="00A06D13" w:rsidP="00A06D13">
            <w:pPr>
              <w:rPr>
                <w:sz w:val="22"/>
                <w:szCs w:val="22"/>
              </w:rPr>
            </w:pPr>
          </w:p>
        </w:tc>
      </w:tr>
      <w:tr w:rsidR="00CF7CDB" w:rsidRPr="0091047B" w:rsidTr="004D5E0B">
        <w:trPr>
          <w:trHeight w:val="397"/>
        </w:trPr>
        <w:tc>
          <w:tcPr>
            <w:tcW w:w="4643" w:type="dxa"/>
            <w:gridSpan w:val="5"/>
            <w:shd w:val="clear" w:color="auto" w:fill="auto"/>
            <w:vAlign w:val="center"/>
          </w:tcPr>
          <w:p w:rsidR="00CF7CDB" w:rsidRDefault="00CF7CDB" w:rsidP="00CF7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ediatric Dietetics (CYP with severe LD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7CDB" w:rsidRPr="0091047B" w:rsidRDefault="00CF7CDB" w:rsidP="00A06D1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679" w:type="dxa"/>
            <w:gridSpan w:val="4"/>
            <w:shd w:val="clear" w:color="auto" w:fill="auto"/>
            <w:vAlign w:val="center"/>
          </w:tcPr>
          <w:p w:rsidR="00CF7CDB" w:rsidRDefault="00CF7CDB" w:rsidP="00A06D1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7CDB" w:rsidRPr="00825758" w:rsidRDefault="00CF7CDB" w:rsidP="00A06D13">
            <w:pPr>
              <w:rPr>
                <w:sz w:val="22"/>
                <w:szCs w:val="22"/>
              </w:rPr>
            </w:pPr>
          </w:p>
        </w:tc>
      </w:tr>
      <w:tr w:rsidR="00A06D13" w:rsidRPr="00977386" w:rsidTr="004D5E0B">
        <w:tblPrEx>
          <w:tblLook w:val="01E0" w:firstRow="1" w:lastRow="1" w:firstColumn="1" w:lastColumn="1" w:noHBand="0" w:noVBand="0"/>
        </w:tblPrEx>
        <w:tc>
          <w:tcPr>
            <w:tcW w:w="10456" w:type="dxa"/>
            <w:gridSpan w:val="11"/>
            <w:tcBorders>
              <w:top w:val="single" w:sz="4" w:space="0" w:color="auto"/>
            </w:tcBorders>
            <w:shd w:val="clear" w:color="auto" w:fill="BFBFBF"/>
          </w:tcPr>
          <w:p w:rsidR="00A06D13" w:rsidRPr="00977386" w:rsidRDefault="00A06D13" w:rsidP="00F52021">
            <w:pPr>
              <w:jc w:val="center"/>
            </w:pPr>
            <w:r w:rsidRPr="00977386">
              <w:rPr>
                <w:b/>
              </w:rPr>
              <w:t>Personal Details</w:t>
            </w:r>
          </w:p>
        </w:tc>
      </w:tr>
      <w:tr w:rsidR="00A06D13" w:rsidRPr="003D64E8" w:rsidTr="004D5E0B">
        <w:tblPrEx>
          <w:tblLook w:val="01E0" w:firstRow="1" w:lastRow="1" w:firstColumn="1" w:lastColumn="1" w:noHBand="0" w:noVBand="0"/>
        </w:tblPrEx>
        <w:trPr>
          <w:trHeight w:val="630"/>
        </w:trPr>
        <w:tc>
          <w:tcPr>
            <w:tcW w:w="1383" w:type="dxa"/>
            <w:shd w:val="clear" w:color="auto" w:fill="EEF40C"/>
          </w:tcPr>
          <w:p w:rsidR="00A06D13" w:rsidRPr="006E7CEE" w:rsidRDefault="00A06D13" w:rsidP="00F52021">
            <w:pPr>
              <w:rPr>
                <w:sz w:val="22"/>
                <w:szCs w:val="22"/>
              </w:rPr>
            </w:pPr>
          </w:p>
          <w:p w:rsidR="00A06D13" w:rsidRPr="006E7CEE" w:rsidRDefault="00A06D13" w:rsidP="00F52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</w:t>
            </w:r>
          </w:p>
        </w:tc>
        <w:tc>
          <w:tcPr>
            <w:tcW w:w="4535" w:type="dxa"/>
            <w:gridSpan w:val="6"/>
            <w:shd w:val="clear" w:color="auto" w:fill="auto"/>
          </w:tcPr>
          <w:p w:rsidR="00A06D13" w:rsidRPr="006E7CEE" w:rsidRDefault="00A06D13" w:rsidP="00F52021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shd w:val="clear" w:color="auto" w:fill="EEF40C"/>
          </w:tcPr>
          <w:p w:rsidR="00A06D13" w:rsidRPr="006E7CEE" w:rsidRDefault="00A06D13" w:rsidP="00F52021">
            <w:pPr>
              <w:rPr>
                <w:sz w:val="22"/>
                <w:szCs w:val="22"/>
              </w:rPr>
            </w:pPr>
          </w:p>
          <w:p w:rsidR="00A06D13" w:rsidRPr="006E7CEE" w:rsidRDefault="00A06D13" w:rsidP="00F52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</w:t>
            </w:r>
            <w:r w:rsidRPr="006E7CE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A06D13" w:rsidRPr="003D64E8" w:rsidRDefault="00A06D13" w:rsidP="00F52021">
            <w:pPr>
              <w:rPr>
                <w:sz w:val="18"/>
                <w:szCs w:val="18"/>
              </w:rPr>
            </w:pPr>
          </w:p>
        </w:tc>
      </w:tr>
      <w:tr w:rsidR="00A06D13" w:rsidRPr="001D126C" w:rsidTr="004D5E0B">
        <w:tblPrEx>
          <w:tblLook w:val="01E0" w:firstRow="1" w:lastRow="1" w:firstColumn="1" w:lastColumn="1" w:noHBand="0" w:noVBand="0"/>
        </w:tblPrEx>
        <w:trPr>
          <w:trHeight w:val="399"/>
        </w:trPr>
        <w:tc>
          <w:tcPr>
            <w:tcW w:w="1383" w:type="dxa"/>
            <w:shd w:val="clear" w:color="auto" w:fill="EEF40C"/>
          </w:tcPr>
          <w:p w:rsidR="00A06D13" w:rsidRPr="001D126C" w:rsidRDefault="00A06D13" w:rsidP="00F52021">
            <w:pPr>
              <w:rPr>
                <w:sz w:val="22"/>
                <w:szCs w:val="22"/>
              </w:rPr>
            </w:pPr>
            <w:r w:rsidRPr="001D126C">
              <w:rPr>
                <w:sz w:val="22"/>
                <w:szCs w:val="22"/>
              </w:rPr>
              <w:t>Gender</w:t>
            </w:r>
            <w:r>
              <w:rPr>
                <w:sz w:val="22"/>
                <w:szCs w:val="22"/>
              </w:rPr>
              <w:t xml:space="preserve"> </w:t>
            </w:r>
          </w:p>
          <w:p w:rsidR="00A06D13" w:rsidRPr="001D126C" w:rsidRDefault="00A06D13" w:rsidP="00F52021">
            <w:pPr>
              <w:rPr>
                <w:sz w:val="22"/>
                <w:szCs w:val="22"/>
              </w:rPr>
            </w:pPr>
          </w:p>
        </w:tc>
        <w:tc>
          <w:tcPr>
            <w:tcW w:w="4535" w:type="dxa"/>
            <w:gridSpan w:val="6"/>
            <w:shd w:val="clear" w:color="auto" w:fill="auto"/>
          </w:tcPr>
          <w:p w:rsidR="00A06D13" w:rsidRPr="001D126C" w:rsidRDefault="00A06D13" w:rsidP="00F52021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A06D13" w:rsidRPr="001D126C" w:rsidRDefault="00A06D13" w:rsidP="00F52021">
            <w:pPr>
              <w:rPr>
                <w:sz w:val="22"/>
                <w:szCs w:val="22"/>
              </w:rPr>
            </w:pPr>
            <w:r w:rsidRPr="001D126C">
              <w:rPr>
                <w:sz w:val="22"/>
                <w:szCs w:val="22"/>
              </w:rPr>
              <w:t>Ethnicity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A06D13" w:rsidRPr="001D126C" w:rsidRDefault="00A06D13" w:rsidP="00F52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</w:tr>
      <w:tr w:rsidR="00A06D13" w:rsidRPr="001D126C" w:rsidTr="004D5E0B">
        <w:tblPrEx>
          <w:tblLook w:val="01E0" w:firstRow="1" w:lastRow="1" w:firstColumn="1" w:lastColumn="1" w:noHBand="0" w:noVBand="0"/>
        </w:tblPrEx>
        <w:tc>
          <w:tcPr>
            <w:tcW w:w="1383" w:type="dxa"/>
            <w:shd w:val="clear" w:color="auto" w:fill="EEF40C"/>
          </w:tcPr>
          <w:p w:rsidR="00A06D13" w:rsidRDefault="00A06D13" w:rsidP="00F52021">
            <w:pPr>
              <w:rPr>
                <w:sz w:val="22"/>
                <w:szCs w:val="22"/>
              </w:rPr>
            </w:pPr>
            <w:r w:rsidRPr="001D126C">
              <w:rPr>
                <w:sz w:val="22"/>
                <w:szCs w:val="22"/>
              </w:rPr>
              <w:t>Address</w:t>
            </w:r>
            <w:r w:rsidRPr="001D126C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</w:t>
            </w:r>
            <w:r w:rsidRPr="001D126C">
              <w:rPr>
                <w:i/>
                <w:sz w:val="22"/>
                <w:szCs w:val="22"/>
              </w:rPr>
              <w:t>Inc. Postcode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535" w:type="dxa"/>
            <w:gridSpan w:val="6"/>
            <w:shd w:val="clear" w:color="auto" w:fill="auto"/>
          </w:tcPr>
          <w:p w:rsidR="00A06D13" w:rsidRPr="001D126C" w:rsidRDefault="00A06D13" w:rsidP="00F52021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A06D13" w:rsidRPr="001D126C" w:rsidRDefault="00A06D13" w:rsidP="00F52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HS No</w:t>
            </w:r>
          </w:p>
        </w:tc>
        <w:tc>
          <w:tcPr>
            <w:tcW w:w="3269" w:type="dxa"/>
            <w:gridSpan w:val="3"/>
            <w:shd w:val="clear" w:color="auto" w:fill="auto"/>
          </w:tcPr>
          <w:p w:rsidR="00A06D13" w:rsidRPr="001D126C" w:rsidRDefault="00A06D13" w:rsidP="00F52021">
            <w:pPr>
              <w:rPr>
                <w:sz w:val="22"/>
                <w:szCs w:val="22"/>
              </w:rPr>
            </w:pPr>
          </w:p>
        </w:tc>
      </w:tr>
      <w:tr w:rsidR="00A06D13" w:rsidRPr="003B1AF4" w:rsidTr="004D5E0B">
        <w:tblPrEx>
          <w:tblLook w:val="01E0" w:firstRow="1" w:lastRow="1" w:firstColumn="1" w:lastColumn="1" w:noHBand="0" w:noVBand="0"/>
        </w:tblPrEx>
        <w:tc>
          <w:tcPr>
            <w:tcW w:w="10456" w:type="dxa"/>
            <w:gridSpan w:val="11"/>
            <w:tcBorders>
              <w:top w:val="single" w:sz="4" w:space="0" w:color="auto"/>
            </w:tcBorders>
            <w:shd w:val="clear" w:color="auto" w:fill="D9D9D9"/>
          </w:tcPr>
          <w:p w:rsidR="00A06D13" w:rsidRPr="00AC3EC4" w:rsidRDefault="00A06D13" w:rsidP="00A40CC6">
            <w:pPr>
              <w:jc w:val="center"/>
            </w:pPr>
            <w:r w:rsidRPr="00AC3EC4">
              <w:rPr>
                <w:b/>
              </w:rPr>
              <w:t>Person with Parental Responsibility</w:t>
            </w:r>
            <w:r>
              <w:rPr>
                <w:b/>
              </w:rPr>
              <w:t xml:space="preserve"> (PR)</w:t>
            </w:r>
          </w:p>
        </w:tc>
      </w:tr>
      <w:tr w:rsidR="00A06D13" w:rsidRPr="006D0228" w:rsidTr="004D5E0B">
        <w:tblPrEx>
          <w:tblLook w:val="01E0" w:firstRow="1" w:lastRow="1" w:firstColumn="1" w:lastColumn="1" w:noHBand="0" w:noVBand="0"/>
        </w:tblPrEx>
        <w:trPr>
          <w:trHeight w:val="646"/>
        </w:trPr>
        <w:tc>
          <w:tcPr>
            <w:tcW w:w="1949" w:type="dxa"/>
            <w:gridSpan w:val="3"/>
            <w:shd w:val="clear" w:color="auto" w:fill="EEF40C"/>
          </w:tcPr>
          <w:p w:rsidR="00A06D13" w:rsidRPr="002D40ED" w:rsidRDefault="00A06D13" w:rsidP="002C5075">
            <w:pPr>
              <w:rPr>
                <w:sz w:val="22"/>
                <w:szCs w:val="22"/>
              </w:rPr>
            </w:pPr>
            <w:r w:rsidRPr="002D40ED">
              <w:rPr>
                <w:sz w:val="22"/>
                <w:szCs w:val="22"/>
              </w:rPr>
              <w:t xml:space="preserve">Name 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A06D13" w:rsidRPr="002D40ED" w:rsidRDefault="00A06D13" w:rsidP="0061588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EEF40C"/>
          </w:tcPr>
          <w:p w:rsidR="00A06D13" w:rsidRPr="00D34CD2" w:rsidRDefault="00A06D13" w:rsidP="00615885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Relationship to Chil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gridSpan w:val="2"/>
          </w:tcPr>
          <w:p w:rsidR="00A06D13" w:rsidRPr="002D40ED" w:rsidRDefault="00A06D13" w:rsidP="00615885">
            <w:pPr>
              <w:rPr>
                <w:sz w:val="22"/>
                <w:szCs w:val="22"/>
              </w:rPr>
            </w:pPr>
          </w:p>
        </w:tc>
      </w:tr>
      <w:tr w:rsidR="00A06D13" w:rsidRPr="006D0228" w:rsidTr="004D5E0B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1949" w:type="dxa"/>
            <w:gridSpan w:val="3"/>
            <w:shd w:val="clear" w:color="auto" w:fill="EEF40C"/>
          </w:tcPr>
          <w:p w:rsidR="00A06D13" w:rsidRPr="001D126C" w:rsidRDefault="00A06D13" w:rsidP="008E1853">
            <w:pPr>
              <w:rPr>
                <w:sz w:val="22"/>
                <w:szCs w:val="22"/>
              </w:rPr>
            </w:pPr>
            <w:r w:rsidRPr="002D40ED">
              <w:rPr>
                <w:sz w:val="22"/>
                <w:szCs w:val="22"/>
              </w:rPr>
              <w:t>Address if differ</w:t>
            </w:r>
            <w:r>
              <w:rPr>
                <w:sz w:val="22"/>
                <w:szCs w:val="22"/>
              </w:rPr>
              <w:t>s to the Child</w:t>
            </w:r>
            <w:r w:rsidRPr="00F11A79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507" w:type="dxa"/>
            <w:gridSpan w:val="8"/>
            <w:shd w:val="clear" w:color="auto" w:fill="auto"/>
          </w:tcPr>
          <w:p w:rsidR="00A06D13" w:rsidRPr="002D40ED" w:rsidRDefault="00A06D13" w:rsidP="00A92E18">
            <w:pPr>
              <w:ind w:left="1"/>
              <w:rPr>
                <w:sz w:val="22"/>
                <w:szCs w:val="22"/>
              </w:rPr>
            </w:pPr>
          </w:p>
        </w:tc>
      </w:tr>
      <w:tr w:rsidR="00A06D13" w:rsidRPr="006D0228" w:rsidTr="004D5E0B">
        <w:tblPrEx>
          <w:tblLook w:val="01E0" w:firstRow="1" w:lastRow="1" w:firstColumn="1" w:lastColumn="1" w:noHBand="0" w:noVBand="0"/>
        </w:tblPrEx>
        <w:tc>
          <w:tcPr>
            <w:tcW w:w="1949" w:type="dxa"/>
            <w:gridSpan w:val="3"/>
            <w:shd w:val="clear" w:color="auto" w:fill="EEF40C"/>
          </w:tcPr>
          <w:p w:rsidR="00A06D13" w:rsidRDefault="00A06D13" w:rsidP="002B4D4E">
            <w:pPr>
              <w:rPr>
                <w:sz w:val="20"/>
                <w:szCs w:val="20"/>
              </w:rPr>
            </w:pPr>
            <w:r w:rsidRPr="00D34CD2">
              <w:rPr>
                <w:sz w:val="20"/>
                <w:szCs w:val="20"/>
              </w:rPr>
              <w:t>Home Contact Number (if differs)</w:t>
            </w:r>
          </w:p>
          <w:p w:rsidR="00A06D13" w:rsidRPr="00D34CD2" w:rsidRDefault="00A06D13" w:rsidP="002B4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t preferred no.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A06D13" w:rsidRPr="002D40ED" w:rsidRDefault="00A06D13" w:rsidP="0061588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EEF40C"/>
          </w:tcPr>
          <w:p w:rsidR="00A06D13" w:rsidRDefault="00A06D13" w:rsidP="00A92E18">
            <w:pPr>
              <w:ind w:left="1"/>
              <w:rPr>
                <w:sz w:val="20"/>
                <w:szCs w:val="20"/>
              </w:rPr>
            </w:pPr>
            <w:r w:rsidRPr="002D40ED">
              <w:rPr>
                <w:sz w:val="22"/>
                <w:szCs w:val="22"/>
              </w:rPr>
              <w:t>Mobile</w:t>
            </w:r>
            <w:r w:rsidRPr="00F11A79">
              <w:rPr>
                <w:color w:val="FF0000"/>
                <w:sz w:val="22"/>
                <w:szCs w:val="22"/>
              </w:rPr>
              <w:t xml:space="preserve"> </w:t>
            </w:r>
            <w:r w:rsidRPr="00D34CD2">
              <w:rPr>
                <w:sz w:val="20"/>
                <w:szCs w:val="20"/>
              </w:rPr>
              <w:t>Contact Number (if differs)</w:t>
            </w:r>
          </w:p>
          <w:p w:rsidR="00A06D13" w:rsidRPr="00731457" w:rsidRDefault="00A06D13" w:rsidP="00A92E18">
            <w:pPr>
              <w:ind w:left="1"/>
              <w:rPr>
                <w:sz w:val="18"/>
                <w:szCs w:val="18"/>
              </w:rPr>
            </w:pPr>
            <w:r w:rsidRPr="00731457">
              <w:rPr>
                <w:sz w:val="18"/>
                <w:szCs w:val="18"/>
              </w:rPr>
              <w:t>Indicate preferred no.</w:t>
            </w:r>
          </w:p>
        </w:tc>
        <w:tc>
          <w:tcPr>
            <w:tcW w:w="3261" w:type="dxa"/>
            <w:gridSpan w:val="2"/>
          </w:tcPr>
          <w:p w:rsidR="00A06D13" w:rsidRPr="002D40ED" w:rsidRDefault="00A06D13" w:rsidP="00F46DBD">
            <w:pPr>
              <w:ind w:left="1"/>
              <w:rPr>
                <w:sz w:val="22"/>
                <w:szCs w:val="22"/>
              </w:rPr>
            </w:pPr>
          </w:p>
        </w:tc>
      </w:tr>
      <w:tr w:rsidR="00A06D13" w:rsidRPr="006D0228" w:rsidTr="004D5E0B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949" w:type="dxa"/>
            <w:gridSpan w:val="3"/>
            <w:shd w:val="clear" w:color="auto" w:fill="EEF40C"/>
            <w:vAlign w:val="center"/>
          </w:tcPr>
          <w:p w:rsidR="00A06D13" w:rsidRPr="00D34CD2" w:rsidRDefault="00A06D13" w:rsidP="008E1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</w:t>
            </w:r>
          </w:p>
        </w:tc>
        <w:tc>
          <w:tcPr>
            <w:tcW w:w="8507" w:type="dxa"/>
            <w:gridSpan w:val="8"/>
            <w:shd w:val="clear" w:color="auto" w:fill="auto"/>
            <w:vAlign w:val="center"/>
          </w:tcPr>
          <w:p w:rsidR="00A06D13" w:rsidRPr="002D40ED" w:rsidRDefault="00A06D13" w:rsidP="008E1853">
            <w:pPr>
              <w:ind w:left="1"/>
              <w:rPr>
                <w:sz w:val="22"/>
                <w:szCs w:val="22"/>
              </w:rPr>
            </w:pPr>
          </w:p>
        </w:tc>
      </w:tr>
      <w:tr w:rsidR="00A06D13" w:rsidRPr="006D0228" w:rsidTr="004D5E0B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0456" w:type="dxa"/>
            <w:gridSpan w:val="11"/>
            <w:shd w:val="clear" w:color="auto" w:fill="auto"/>
          </w:tcPr>
          <w:p w:rsidR="00A06D13" w:rsidRPr="002D40ED" w:rsidRDefault="00A06D13" w:rsidP="008E1853">
            <w:pPr>
              <w:rPr>
                <w:sz w:val="22"/>
                <w:szCs w:val="22"/>
              </w:rPr>
            </w:pPr>
            <w:r w:rsidRPr="00CA0599">
              <w:rPr>
                <w:sz w:val="22"/>
                <w:szCs w:val="22"/>
                <w:shd w:val="clear" w:color="auto" w:fill="EEF40C"/>
              </w:rPr>
              <w:t xml:space="preserve">Details of who child lives with </w:t>
            </w:r>
            <w:r w:rsidRPr="00CA0599">
              <w:rPr>
                <w:b/>
                <w:sz w:val="22"/>
                <w:szCs w:val="22"/>
                <w:shd w:val="clear" w:color="auto" w:fill="EEF40C"/>
              </w:rPr>
              <w:t>if different to person with Parental Responsibility (or N/A</w:t>
            </w:r>
            <w:r w:rsidRPr="00FD3EE4">
              <w:rPr>
                <w:b/>
                <w:sz w:val="22"/>
                <w:szCs w:val="22"/>
              </w:rPr>
              <w:t>)</w:t>
            </w:r>
          </w:p>
        </w:tc>
        <w:bookmarkStart w:id="0" w:name="_GoBack"/>
        <w:bookmarkEnd w:id="0"/>
      </w:tr>
      <w:tr w:rsidR="00A06D13" w:rsidRPr="006D0228" w:rsidTr="006F3422">
        <w:tblPrEx>
          <w:tblLook w:val="01E0" w:firstRow="1" w:lastRow="1" w:firstColumn="1" w:lastColumn="1" w:noHBand="0" w:noVBand="0"/>
        </w:tblPrEx>
        <w:trPr>
          <w:trHeight w:val="709"/>
        </w:trPr>
        <w:tc>
          <w:tcPr>
            <w:tcW w:w="10456" w:type="dxa"/>
            <w:gridSpan w:val="11"/>
            <w:shd w:val="clear" w:color="auto" w:fill="FFFFFF" w:themeFill="background1"/>
            <w:vAlign w:val="center"/>
          </w:tcPr>
          <w:p w:rsidR="00A06D13" w:rsidRPr="0064565B" w:rsidRDefault="00A06D13" w:rsidP="008E1853">
            <w:pPr>
              <w:rPr>
                <w:b/>
                <w:sz w:val="22"/>
                <w:szCs w:val="22"/>
              </w:rPr>
            </w:pPr>
            <w:r w:rsidRPr="00CA0599">
              <w:rPr>
                <w:noProof/>
                <w:sz w:val="22"/>
                <w:szCs w:val="22"/>
                <w:shd w:val="clear" w:color="auto" w:fill="EEF40C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FD13BD" wp14:editId="55EB13B9">
                      <wp:simplePos x="0" y="0"/>
                      <wp:positionH relativeFrom="column">
                        <wp:posOffset>5892800</wp:posOffset>
                      </wp:positionH>
                      <wp:positionV relativeFrom="paragraph">
                        <wp:posOffset>59690</wp:posOffset>
                      </wp:positionV>
                      <wp:extent cx="139700" cy="95885"/>
                      <wp:effectExtent l="0" t="0" r="0" b="0"/>
                      <wp:wrapNone/>
                      <wp:docPr id="1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3970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464pt;margin-top:4.7pt;width:11pt;height:7.5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"/>
                  </w:pict>
                </mc:Fallback>
              </mc:AlternateContent>
            </w:r>
            <w:r w:rsidRPr="00CA0599">
              <w:rPr>
                <w:noProof/>
                <w:sz w:val="22"/>
                <w:szCs w:val="22"/>
                <w:shd w:val="clear" w:color="auto" w:fill="EEF40C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6086C9" wp14:editId="301F9A0C">
                      <wp:simplePos x="0" y="0"/>
                      <wp:positionH relativeFrom="column">
                        <wp:posOffset>4797425</wp:posOffset>
                      </wp:positionH>
                      <wp:positionV relativeFrom="paragraph">
                        <wp:posOffset>59690</wp:posOffset>
                      </wp:positionV>
                      <wp:extent cx="139700" cy="95885"/>
                      <wp:effectExtent l="0" t="0" r="0" b="0"/>
                      <wp:wrapNone/>
                      <wp:docPr id="1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3970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377.75pt;margin-top:4.7pt;width:11pt;height:7.5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"/>
                  </w:pict>
                </mc:Fallback>
              </mc:AlternateContent>
            </w:r>
            <w:r w:rsidRPr="00CA0599">
              <w:rPr>
                <w:sz w:val="22"/>
                <w:szCs w:val="22"/>
                <w:shd w:val="clear" w:color="auto" w:fill="EEF40C"/>
              </w:rPr>
              <w:t>Does this patient or the patient’s family pose a risk to a lone worker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E13BD8">
              <w:rPr>
                <w:sz w:val="22"/>
                <w:szCs w:val="22"/>
              </w:rPr>
              <w:t xml:space="preserve"> </w:t>
            </w:r>
            <w:r w:rsidRPr="00AF1482">
              <w:rPr>
                <w:b/>
                <w:sz w:val="22"/>
                <w:szCs w:val="22"/>
              </w:rPr>
              <w:t>Yes</w:t>
            </w:r>
            <w:r w:rsidRPr="00E13BD8">
              <w:rPr>
                <w:sz w:val="22"/>
                <w:szCs w:val="22"/>
              </w:rPr>
              <w:t xml:space="preserve">                       </w:t>
            </w:r>
            <w:r w:rsidRPr="00AF1482">
              <w:rPr>
                <w:b/>
                <w:sz w:val="22"/>
                <w:szCs w:val="22"/>
              </w:rPr>
              <w:t>No</w:t>
            </w:r>
            <w:r w:rsidRPr="000C17D0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A06D13" w:rsidRPr="003B1AF4" w:rsidTr="004D5E0B">
        <w:tblPrEx>
          <w:tblLook w:val="01E0" w:firstRow="1" w:lastRow="1" w:firstColumn="1" w:lastColumn="1" w:noHBand="0" w:noVBand="0"/>
        </w:tblPrEx>
        <w:trPr>
          <w:trHeight w:val="1247"/>
        </w:trPr>
        <w:tc>
          <w:tcPr>
            <w:tcW w:w="10456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A06D13" w:rsidRDefault="00A06D13" w:rsidP="00690F64">
            <w:pPr>
              <w:spacing w:line="360" w:lineRule="auto"/>
              <w:rPr>
                <w:b/>
                <w:sz w:val="22"/>
                <w:szCs w:val="22"/>
                <w:shd w:val="clear" w:color="auto" w:fill="92D050"/>
              </w:rPr>
            </w:pPr>
            <w:r w:rsidRPr="00CA0599">
              <w:rPr>
                <w:b/>
                <w:sz w:val="22"/>
                <w:szCs w:val="22"/>
                <w:shd w:val="clear" w:color="auto" w:fill="EEF40C"/>
              </w:rPr>
              <w:t>Safeguarding information:</w:t>
            </w:r>
          </w:p>
          <w:p w:rsidR="00A06D13" w:rsidRDefault="00A06D13" w:rsidP="00690F64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0711D75" wp14:editId="5E83D2C4">
                      <wp:simplePos x="0" y="0"/>
                      <wp:positionH relativeFrom="column">
                        <wp:posOffset>4209415</wp:posOffset>
                      </wp:positionH>
                      <wp:positionV relativeFrom="paragraph">
                        <wp:posOffset>58420</wp:posOffset>
                      </wp:positionV>
                      <wp:extent cx="139700" cy="95885"/>
                      <wp:effectExtent l="0" t="0" r="0" b="0"/>
                      <wp:wrapNone/>
                      <wp:docPr id="1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3970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331.45pt;margin-top:4.6pt;width:11pt;height:7.5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2398B10" wp14:editId="7498A0D4">
                      <wp:simplePos x="0" y="0"/>
                      <wp:positionH relativeFrom="column">
                        <wp:posOffset>5657215</wp:posOffset>
                      </wp:positionH>
                      <wp:positionV relativeFrom="paragraph">
                        <wp:posOffset>58420</wp:posOffset>
                      </wp:positionV>
                      <wp:extent cx="139700" cy="95885"/>
                      <wp:effectExtent l="0" t="0" r="0" b="0"/>
                      <wp:wrapNone/>
                      <wp:docPr id="1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3970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45.45pt;margin-top:4.6pt;width:11pt;height:7.5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"/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 xml:space="preserve">Is the patient a </w:t>
            </w:r>
            <w:r w:rsidRPr="000C17D0">
              <w:rPr>
                <w:b/>
                <w:sz w:val="22"/>
                <w:szCs w:val="22"/>
              </w:rPr>
              <w:t xml:space="preserve">Looked After Child </w:t>
            </w:r>
            <w:r>
              <w:rPr>
                <w:b/>
                <w:sz w:val="22"/>
                <w:szCs w:val="22"/>
              </w:rPr>
              <w:t xml:space="preserve">:                                       </w:t>
            </w:r>
            <w:r w:rsidRPr="000C17D0">
              <w:rPr>
                <w:b/>
                <w:sz w:val="22"/>
                <w:szCs w:val="22"/>
              </w:rPr>
              <w:t xml:space="preserve">Yes                                 No  </w:t>
            </w:r>
          </w:p>
          <w:p w:rsidR="00A06D13" w:rsidRPr="00D34CD2" w:rsidRDefault="00A06D13" w:rsidP="00690F64">
            <w:pPr>
              <w:rPr>
                <w:b/>
                <w:sz w:val="22"/>
                <w:szCs w:val="2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E5ED1D1" wp14:editId="36A3FF97">
                      <wp:simplePos x="0" y="0"/>
                      <wp:positionH relativeFrom="column">
                        <wp:posOffset>4209415</wp:posOffset>
                      </wp:positionH>
                      <wp:positionV relativeFrom="paragraph">
                        <wp:posOffset>66040</wp:posOffset>
                      </wp:positionV>
                      <wp:extent cx="139700" cy="95885"/>
                      <wp:effectExtent l="0" t="0" r="0" b="0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3970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331.45pt;margin-top:5.2pt;width:11pt;height:7.5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C911454" wp14:editId="74C5B780">
                      <wp:simplePos x="0" y="0"/>
                      <wp:positionH relativeFrom="column">
                        <wp:posOffset>5657215</wp:posOffset>
                      </wp:positionH>
                      <wp:positionV relativeFrom="paragraph">
                        <wp:posOffset>66040</wp:posOffset>
                      </wp:positionV>
                      <wp:extent cx="139700" cy="95885"/>
                      <wp:effectExtent l="0" t="0" r="0" b="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3970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445.45pt;margin-top:5.2pt;width:11pt;height:7.5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"/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>Is the child on a protection plan or on child in need plan:</w:t>
            </w:r>
            <w:r w:rsidRPr="000C17D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0C17D0">
              <w:rPr>
                <w:b/>
                <w:sz w:val="22"/>
                <w:szCs w:val="22"/>
              </w:rPr>
              <w:t xml:space="preserve">Yes                                 No  </w:t>
            </w:r>
          </w:p>
          <w:p w:rsidR="00A06D13" w:rsidRDefault="00A06D13" w:rsidP="00690F64">
            <w:pPr>
              <w:rPr>
                <w:sz w:val="22"/>
                <w:szCs w:val="22"/>
              </w:rPr>
            </w:pPr>
          </w:p>
          <w:p w:rsidR="00A06D13" w:rsidRDefault="00A06D13" w:rsidP="00690F64">
            <w:pPr>
              <w:rPr>
                <w:sz w:val="22"/>
                <w:szCs w:val="22"/>
              </w:rPr>
            </w:pPr>
            <w:r w:rsidRPr="008E1853">
              <w:rPr>
                <w:b/>
                <w:sz w:val="22"/>
                <w:szCs w:val="22"/>
              </w:rPr>
              <w:t>Are there any safety issues/risks for the child or others (arising from child’s needs)?  Please specify</w:t>
            </w:r>
            <w:r>
              <w:rPr>
                <w:sz w:val="22"/>
                <w:szCs w:val="22"/>
              </w:rPr>
              <w:t>:</w:t>
            </w:r>
          </w:p>
          <w:p w:rsidR="00A06D13" w:rsidRPr="00A92E18" w:rsidRDefault="00A06D13" w:rsidP="00690F64">
            <w:pPr>
              <w:rPr>
                <w:sz w:val="22"/>
                <w:szCs w:val="22"/>
              </w:rPr>
            </w:pPr>
          </w:p>
        </w:tc>
      </w:tr>
      <w:tr w:rsidR="00CA0599" w:rsidRPr="003B1AF4" w:rsidTr="004D5E0B">
        <w:tblPrEx>
          <w:tblLook w:val="01E0" w:firstRow="1" w:lastRow="1" w:firstColumn="1" w:lastColumn="1" w:noHBand="0" w:noVBand="0"/>
        </w:tblPrEx>
        <w:tc>
          <w:tcPr>
            <w:tcW w:w="10456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CA0599" w:rsidRPr="00AC3EC4" w:rsidRDefault="00CA0599" w:rsidP="00A40CC6">
            <w:pPr>
              <w:jc w:val="center"/>
              <w:rPr>
                <w:b/>
              </w:rPr>
            </w:pPr>
          </w:p>
        </w:tc>
      </w:tr>
      <w:tr w:rsidR="00A06D13" w:rsidRPr="003B1AF4" w:rsidTr="004D5E0B">
        <w:tblPrEx>
          <w:tblLook w:val="01E0" w:firstRow="1" w:lastRow="1" w:firstColumn="1" w:lastColumn="1" w:noHBand="0" w:noVBand="0"/>
        </w:tblPrEx>
        <w:tc>
          <w:tcPr>
            <w:tcW w:w="10456" w:type="dxa"/>
            <w:gridSpan w:val="11"/>
            <w:tcBorders>
              <w:top w:val="single" w:sz="4" w:space="0" w:color="auto"/>
            </w:tcBorders>
            <w:shd w:val="clear" w:color="auto" w:fill="D9D9D9"/>
          </w:tcPr>
          <w:p w:rsidR="00A06D13" w:rsidRPr="00AC3EC4" w:rsidRDefault="00A06D13" w:rsidP="00A40CC6">
            <w:pPr>
              <w:jc w:val="center"/>
              <w:rPr>
                <w:b/>
              </w:rPr>
            </w:pPr>
            <w:r w:rsidRPr="00AC3EC4">
              <w:rPr>
                <w:b/>
              </w:rPr>
              <w:t>Primary Reason for Referral</w:t>
            </w:r>
          </w:p>
        </w:tc>
      </w:tr>
      <w:tr w:rsidR="00A06D13" w:rsidRPr="003B1AF4" w:rsidTr="004D5E0B">
        <w:tblPrEx>
          <w:tblLook w:val="01E0" w:firstRow="1" w:lastRow="1" w:firstColumn="1" w:lastColumn="1" w:noHBand="0" w:noVBand="0"/>
        </w:tblPrEx>
        <w:trPr>
          <w:trHeight w:val="1701"/>
        </w:trPr>
        <w:tc>
          <w:tcPr>
            <w:tcW w:w="10456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A06D13" w:rsidRDefault="00A06D13" w:rsidP="008E1853">
            <w:pPr>
              <w:rPr>
                <w:b/>
                <w:sz w:val="28"/>
                <w:szCs w:val="28"/>
              </w:rPr>
            </w:pPr>
            <w:r w:rsidRPr="00CA0599">
              <w:rPr>
                <w:b/>
                <w:sz w:val="22"/>
                <w:szCs w:val="22"/>
                <w:shd w:val="clear" w:color="auto" w:fill="EEF40C"/>
              </w:rPr>
              <w:t xml:space="preserve">Medical Diagnosis/Medication/Investigations/hearing test results or known hearing history or vision. </w:t>
            </w:r>
            <w:r w:rsidRPr="00CA0599">
              <w:rPr>
                <w:sz w:val="22"/>
                <w:szCs w:val="22"/>
                <w:shd w:val="clear" w:color="auto" w:fill="EEF40C"/>
              </w:rPr>
              <w:t xml:space="preserve"> </w:t>
            </w:r>
            <w:r w:rsidRPr="00CA0599">
              <w:rPr>
                <w:b/>
                <w:sz w:val="22"/>
                <w:szCs w:val="22"/>
                <w:shd w:val="clear" w:color="auto" w:fill="EEF40C"/>
              </w:rPr>
              <w:t>Difficulties affecting child’s day to day function</w:t>
            </w:r>
          </w:p>
        </w:tc>
      </w:tr>
      <w:tr w:rsidR="00A06D13" w:rsidRPr="003B1AF4" w:rsidTr="004D5E0B">
        <w:tblPrEx>
          <w:tblLook w:val="01E0" w:firstRow="1" w:lastRow="1" w:firstColumn="1" w:lastColumn="1" w:noHBand="0" w:noVBand="0"/>
        </w:tblPrEx>
        <w:trPr>
          <w:trHeight w:val="1417"/>
        </w:trPr>
        <w:tc>
          <w:tcPr>
            <w:tcW w:w="10456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A06D13" w:rsidRDefault="00A06D13" w:rsidP="008E1853">
            <w:pPr>
              <w:rPr>
                <w:b/>
                <w:sz w:val="22"/>
                <w:szCs w:val="22"/>
                <w:shd w:val="clear" w:color="auto" w:fill="FFC000"/>
              </w:rPr>
            </w:pPr>
            <w:r w:rsidRPr="00CA0599">
              <w:rPr>
                <w:b/>
                <w:sz w:val="22"/>
                <w:szCs w:val="22"/>
                <w:shd w:val="clear" w:color="auto" w:fill="EEF40C"/>
              </w:rPr>
              <w:lastRenderedPageBreak/>
              <w:t>What interventions have been tried or are currently in place (home and/or school/nu</w:t>
            </w:r>
            <w:r w:rsidR="00CA0599">
              <w:rPr>
                <w:b/>
                <w:sz w:val="22"/>
                <w:szCs w:val="22"/>
                <w:shd w:val="clear" w:color="auto" w:fill="EEF40C"/>
              </w:rPr>
              <w:t>r</w:t>
            </w:r>
            <w:r w:rsidRPr="00CA0599">
              <w:rPr>
                <w:b/>
                <w:sz w:val="22"/>
                <w:szCs w:val="22"/>
                <w:shd w:val="clear" w:color="auto" w:fill="EEF40C"/>
              </w:rPr>
              <w:t>sery)</w:t>
            </w:r>
          </w:p>
          <w:p w:rsidR="00A06D13" w:rsidRDefault="00A06D13" w:rsidP="008E1853">
            <w:pPr>
              <w:rPr>
                <w:b/>
                <w:sz w:val="22"/>
                <w:szCs w:val="22"/>
                <w:shd w:val="clear" w:color="auto" w:fill="FFC000"/>
              </w:rPr>
            </w:pPr>
          </w:p>
          <w:p w:rsidR="00A06D13" w:rsidRDefault="00A06D13" w:rsidP="008E1853">
            <w:pPr>
              <w:rPr>
                <w:b/>
                <w:sz w:val="22"/>
                <w:szCs w:val="22"/>
                <w:shd w:val="clear" w:color="auto" w:fill="FFC000"/>
              </w:rPr>
            </w:pPr>
          </w:p>
          <w:p w:rsidR="00A06D13" w:rsidRDefault="00A06D13" w:rsidP="008E1853">
            <w:pPr>
              <w:rPr>
                <w:b/>
                <w:sz w:val="22"/>
                <w:szCs w:val="22"/>
                <w:shd w:val="clear" w:color="auto" w:fill="FFC000"/>
              </w:rPr>
            </w:pPr>
          </w:p>
          <w:p w:rsidR="00A06D13" w:rsidRDefault="00A06D13" w:rsidP="008E1853">
            <w:pPr>
              <w:rPr>
                <w:b/>
                <w:sz w:val="22"/>
                <w:szCs w:val="22"/>
                <w:shd w:val="clear" w:color="auto" w:fill="FFC000"/>
              </w:rPr>
            </w:pPr>
            <w:r w:rsidRPr="00CA0599">
              <w:rPr>
                <w:b/>
                <w:sz w:val="22"/>
                <w:szCs w:val="22"/>
                <w:shd w:val="clear" w:color="auto" w:fill="EEF40C"/>
              </w:rPr>
              <w:t>What was the outcome</w:t>
            </w:r>
            <w:r w:rsidR="00CA0599">
              <w:rPr>
                <w:b/>
                <w:sz w:val="22"/>
                <w:szCs w:val="22"/>
                <w:shd w:val="clear" w:color="auto" w:fill="EEF40C"/>
              </w:rPr>
              <w:t>?</w:t>
            </w:r>
          </w:p>
          <w:p w:rsidR="00A06D13" w:rsidRDefault="00A06D13" w:rsidP="008E1853">
            <w:pPr>
              <w:rPr>
                <w:b/>
                <w:sz w:val="22"/>
                <w:szCs w:val="22"/>
                <w:shd w:val="clear" w:color="auto" w:fill="FFC000"/>
              </w:rPr>
            </w:pPr>
          </w:p>
          <w:p w:rsidR="00A06D13" w:rsidRDefault="00A06D13" w:rsidP="008E1853">
            <w:pPr>
              <w:rPr>
                <w:b/>
                <w:sz w:val="22"/>
                <w:szCs w:val="22"/>
                <w:shd w:val="clear" w:color="auto" w:fill="FFC000"/>
              </w:rPr>
            </w:pPr>
          </w:p>
          <w:p w:rsidR="00A06D13" w:rsidRDefault="00A06D13" w:rsidP="008E1853">
            <w:pPr>
              <w:rPr>
                <w:b/>
                <w:sz w:val="22"/>
                <w:szCs w:val="22"/>
                <w:shd w:val="clear" w:color="auto" w:fill="FFC000"/>
              </w:rPr>
            </w:pPr>
          </w:p>
          <w:p w:rsidR="00A06D13" w:rsidRPr="002F0ECB" w:rsidRDefault="00A06D13" w:rsidP="008E1853">
            <w:pPr>
              <w:rPr>
                <w:b/>
                <w:sz w:val="22"/>
                <w:szCs w:val="22"/>
                <w:shd w:val="clear" w:color="auto" w:fill="FFC000"/>
              </w:rPr>
            </w:pPr>
          </w:p>
        </w:tc>
      </w:tr>
      <w:tr w:rsidR="00A06D13" w:rsidRPr="00977386" w:rsidTr="004D5E0B">
        <w:tblPrEx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10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6D13" w:rsidRPr="00C9755F" w:rsidRDefault="00A06D13" w:rsidP="00C9755F">
            <w:pPr>
              <w:jc w:val="center"/>
              <w:rPr>
                <w:b/>
                <w:sz w:val="22"/>
                <w:szCs w:val="22"/>
              </w:rPr>
            </w:pPr>
            <w:r w:rsidRPr="00C9755F">
              <w:rPr>
                <w:b/>
              </w:rPr>
              <w:t>Referral Source</w:t>
            </w:r>
          </w:p>
        </w:tc>
      </w:tr>
      <w:tr w:rsidR="00A06D13" w:rsidRPr="002D40ED" w:rsidTr="004D5E0B">
        <w:tblPrEx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1807" w:type="dxa"/>
            <w:gridSpan w:val="2"/>
            <w:shd w:val="clear" w:color="auto" w:fill="EEF40C"/>
          </w:tcPr>
          <w:p w:rsidR="00A06D13" w:rsidRPr="002D40ED" w:rsidRDefault="00A06D13" w:rsidP="00F52021">
            <w:pPr>
              <w:rPr>
                <w:sz w:val="22"/>
                <w:szCs w:val="22"/>
              </w:rPr>
            </w:pPr>
            <w:r w:rsidRPr="002D40ED">
              <w:rPr>
                <w:sz w:val="22"/>
                <w:szCs w:val="22"/>
              </w:rPr>
              <w:t>Referrer’s name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3403" w:type="dxa"/>
            <w:gridSpan w:val="4"/>
            <w:shd w:val="clear" w:color="auto" w:fill="auto"/>
          </w:tcPr>
          <w:p w:rsidR="00A06D13" w:rsidRPr="00F11A79" w:rsidRDefault="00A06D13" w:rsidP="00F5202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77" w:type="dxa"/>
            <w:gridSpan w:val="2"/>
            <w:shd w:val="clear" w:color="auto" w:fill="EEF40C"/>
          </w:tcPr>
          <w:p w:rsidR="00A06D13" w:rsidRPr="002D40ED" w:rsidRDefault="00A06D13" w:rsidP="0079240A">
            <w:pPr>
              <w:rPr>
                <w:sz w:val="22"/>
                <w:szCs w:val="22"/>
              </w:rPr>
            </w:pPr>
            <w:r w:rsidRPr="002D40ED">
              <w:rPr>
                <w:sz w:val="22"/>
                <w:szCs w:val="22"/>
              </w:rPr>
              <w:t>Job Title</w:t>
            </w:r>
          </w:p>
        </w:tc>
        <w:tc>
          <w:tcPr>
            <w:tcW w:w="3269" w:type="dxa"/>
            <w:gridSpan w:val="3"/>
            <w:shd w:val="clear" w:color="auto" w:fill="auto"/>
          </w:tcPr>
          <w:p w:rsidR="00A06D13" w:rsidRPr="002D40ED" w:rsidRDefault="00A06D13" w:rsidP="00F52021">
            <w:pPr>
              <w:rPr>
                <w:sz w:val="22"/>
                <w:szCs w:val="22"/>
              </w:rPr>
            </w:pPr>
          </w:p>
        </w:tc>
      </w:tr>
      <w:tr w:rsidR="00A06D13" w:rsidRPr="002D40ED" w:rsidTr="004D5E0B">
        <w:tblPrEx>
          <w:tblLook w:val="01E0" w:firstRow="1" w:lastRow="1" w:firstColumn="1" w:lastColumn="1" w:noHBand="0" w:noVBand="0"/>
        </w:tblPrEx>
        <w:tc>
          <w:tcPr>
            <w:tcW w:w="18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6D13" w:rsidRPr="002D40ED" w:rsidRDefault="00A06D13" w:rsidP="00F52021">
            <w:pPr>
              <w:rPr>
                <w:sz w:val="22"/>
                <w:szCs w:val="22"/>
              </w:rPr>
            </w:pPr>
            <w:r w:rsidRPr="002D40ED">
              <w:rPr>
                <w:sz w:val="22"/>
                <w:szCs w:val="22"/>
              </w:rPr>
              <w:t>Contact Number</w:t>
            </w:r>
          </w:p>
        </w:tc>
        <w:tc>
          <w:tcPr>
            <w:tcW w:w="34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6D13" w:rsidRPr="002D40ED" w:rsidRDefault="00A06D13" w:rsidP="00F52021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6D13" w:rsidRPr="002D40ED" w:rsidRDefault="00A06D13" w:rsidP="00F52021">
            <w:pPr>
              <w:rPr>
                <w:sz w:val="22"/>
                <w:szCs w:val="22"/>
              </w:rPr>
            </w:pPr>
            <w:r w:rsidRPr="002D40ED">
              <w:rPr>
                <w:sz w:val="22"/>
                <w:szCs w:val="22"/>
              </w:rPr>
              <w:t>Secure email address</w:t>
            </w:r>
          </w:p>
        </w:tc>
        <w:tc>
          <w:tcPr>
            <w:tcW w:w="32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6D13" w:rsidRPr="002D40ED" w:rsidRDefault="00A06D13" w:rsidP="00F52021">
            <w:pPr>
              <w:rPr>
                <w:sz w:val="22"/>
                <w:szCs w:val="22"/>
              </w:rPr>
            </w:pPr>
          </w:p>
        </w:tc>
      </w:tr>
      <w:tr w:rsidR="00A06D13" w:rsidRPr="002D40ED" w:rsidTr="004D5E0B">
        <w:tblPrEx>
          <w:tblLook w:val="01E0" w:firstRow="1" w:lastRow="1" w:firstColumn="1" w:lastColumn="1" w:noHBand="0" w:noVBand="0"/>
        </w:tblPrEx>
        <w:trPr>
          <w:trHeight w:val="964"/>
        </w:trPr>
        <w:tc>
          <w:tcPr>
            <w:tcW w:w="1807" w:type="dxa"/>
            <w:gridSpan w:val="2"/>
            <w:tcBorders>
              <w:bottom w:val="single" w:sz="4" w:space="0" w:color="auto"/>
            </w:tcBorders>
            <w:shd w:val="clear" w:color="auto" w:fill="EEF40C"/>
          </w:tcPr>
          <w:p w:rsidR="00A06D13" w:rsidRPr="002D40ED" w:rsidRDefault="00930B74" w:rsidP="0093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rer’s</w:t>
            </w:r>
            <w:r w:rsidRPr="002D40ED">
              <w:rPr>
                <w:sz w:val="22"/>
                <w:szCs w:val="22"/>
              </w:rPr>
              <w:t xml:space="preserve">  Contact </w:t>
            </w:r>
            <w:r>
              <w:rPr>
                <w:sz w:val="22"/>
                <w:szCs w:val="22"/>
              </w:rPr>
              <w:t>Address/Base</w:t>
            </w:r>
          </w:p>
        </w:tc>
        <w:tc>
          <w:tcPr>
            <w:tcW w:w="34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6D13" w:rsidRPr="002D40ED" w:rsidRDefault="00A06D13" w:rsidP="00F52021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gridSpan w:val="2"/>
            <w:tcBorders>
              <w:bottom w:val="single" w:sz="4" w:space="0" w:color="auto"/>
            </w:tcBorders>
            <w:shd w:val="clear" w:color="auto" w:fill="EEF40C"/>
          </w:tcPr>
          <w:p w:rsidR="00930B74" w:rsidRPr="002D40ED" w:rsidRDefault="00930B74" w:rsidP="00930B74">
            <w:pPr>
              <w:rPr>
                <w:sz w:val="22"/>
                <w:szCs w:val="22"/>
              </w:rPr>
            </w:pPr>
            <w:r w:rsidRPr="002D40ED">
              <w:rPr>
                <w:sz w:val="22"/>
                <w:szCs w:val="22"/>
              </w:rPr>
              <w:t>GP/Ward</w:t>
            </w:r>
            <w:r>
              <w:rPr>
                <w:sz w:val="22"/>
                <w:szCs w:val="22"/>
              </w:rPr>
              <w:t xml:space="preserve"> name</w:t>
            </w:r>
          </w:p>
          <w:p w:rsidR="00A06D13" w:rsidRPr="002D40ED" w:rsidRDefault="00A06D13" w:rsidP="00D27704">
            <w:pPr>
              <w:rPr>
                <w:sz w:val="22"/>
                <w:szCs w:val="22"/>
              </w:rPr>
            </w:pPr>
          </w:p>
        </w:tc>
        <w:tc>
          <w:tcPr>
            <w:tcW w:w="32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6D13" w:rsidRPr="002D40ED" w:rsidRDefault="00A06D13" w:rsidP="00F52021">
            <w:pPr>
              <w:rPr>
                <w:sz w:val="22"/>
                <w:szCs w:val="22"/>
              </w:rPr>
            </w:pPr>
          </w:p>
        </w:tc>
      </w:tr>
      <w:tr w:rsidR="00A06D13" w:rsidRPr="000C17D0" w:rsidTr="004D5E0B">
        <w:tblPrEx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10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06D13" w:rsidRPr="000C17D0" w:rsidRDefault="00A06D13" w:rsidP="00A35D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School/Nursery</w:t>
            </w:r>
          </w:p>
        </w:tc>
      </w:tr>
      <w:tr w:rsidR="00A06D13" w:rsidRPr="002822D0" w:rsidTr="004D5E0B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0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13" w:rsidRPr="002822D0" w:rsidRDefault="00A06D13" w:rsidP="00C9755F">
            <w:pPr>
              <w:spacing w:line="360" w:lineRule="auto"/>
              <w:rPr>
                <w:sz w:val="22"/>
                <w:szCs w:val="22"/>
              </w:rPr>
            </w:pPr>
            <w:r w:rsidRPr="00CA0599">
              <w:rPr>
                <w:sz w:val="22"/>
                <w:szCs w:val="22"/>
                <w:shd w:val="clear" w:color="auto" w:fill="EEF40C"/>
              </w:rPr>
              <w:t>Name of School, Nursery or Home Schooled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06D13" w:rsidRPr="007C2108" w:rsidTr="004D5E0B">
        <w:tblPrEx>
          <w:tblLook w:val="01E0" w:firstRow="1" w:lastRow="1" w:firstColumn="1" w:lastColumn="1" w:noHBand="0" w:noVBand="0"/>
        </w:tblPrEx>
        <w:trPr>
          <w:trHeight w:val="464"/>
        </w:trPr>
        <w:tc>
          <w:tcPr>
            <w:tcW w:w="5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74" w:rsidRPr="00930B74" w:rsidRDefault="00930B74" w:rsidP="00171181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3FBFDF" wp14:editId="28B0890F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393700</wp:posOffset>
                      </wp:positionV>
                      <wp:extent cx="139700" cy="95885"/>
                      <wp:effectExtent l="0" t="0" r="12700" b="18415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3970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31.6pt;margin-top:31pt;width:11pt;height:7.5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"/>
                  </w:pict>
                </mc:Fallback>
              </mc:AlternateContent>
            </w:r>
            <w:r w:rsidR="00A06D13">
              <w:rPr>
                <w:sz w:val="22"/>
                <w:szCs w:val="22"/>
              </w:rPr>
              <w:t>SALF Attached</w:t>
            </w:r>
            <w:r w:rsidR="00A06D13" w:rsidRPr="000C17D0">
              <w:rPr>
                <w:b/>
                <w:sz w:val="18"/>
                <w:szCs w:val="18"/>
              </w:rPr>
              <w:t xml:space="preserve"> </w:t>
            </w:r>
            <w:r w:rsidR="00A06D13" w:rsidRPr="00930B74">
              <w:rPr>
                <w:b/>
                <w:sz w:val="20"/>
                <w:szCs w:val="20"/>
              </w:rPr>
              <w:t xml:space="preserve">SALF form must be attached for one plan/ EHCP if SALT referral     </w:t>
            </w:r>
          </w:p>
          <w:p w:rsidR="00930B74" w:rsidRDefault="00930B74" w:rsidP="00171181">
            <w:pPr>
              <w:rPr>
                <w:b/>
                <w:sz w:val="16"/>
                <w:szCs w:val="16"/>
              </w:rPr>
            </w:pPr>
          </w:p>
          <w:p w:rsidR="00A06D13" w:rsidRPr="000C17D0" w:rsidRDefault="00930B74" w:rsidP="00171181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86BD06" wp14:editId="270E565D">
                      <wp:simplePos x="0" y="0"/>
                      <wp:positionH relativeFrom="column">
                        <wp:posOffset>2680970</wp:posOffset>
                      </wp:positionH>
                      <wp:positionV relativeFrom="paragraph">
                        <wp:posOffset>-635</wp:posOffset>
                      </wp:positionV>
                      <wp:extent cx="139700" cy="95885"/>
                      <wp:effectExtent l="0" t="0" r="12700" b="18415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3970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11.1pt;margin-top:-.05pt;width:11pt;height:7.5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"/>
                  </w:pict>
                </mc:Fallback>
              </mc:AlternateContent>
            </w:r>
            <w:r>
              <w:rPr>
                <w:b/>
                <w:sz w:val="16"/>
                <w:szCs w:val="16"/>
              </w:rPr>
              <w:t xml:space="preserve">                                           </w:t>
            </w:r>
            <w:r w:rsidR="00A06D13" w:rsidRPr="000C17D0">
              <w:rPr>
                <w:b/>
                <w:sz w:val="22"/>
                <w:szCs w:val="22"/>
              </w:rPr>
              <w:t>Ye</w:t>
            </w:r>
            <w:r w:rsidR="00A06D13">
              <w:rPr>
                <w:b/>
                <w:sz w:val="22"/>
                <w:szCs w:val="22"/>
              </w:rPr>
              <w:t xml:space="preserve">s                    </w:t>
            </w:r>
            <w:r w:rsidR="00A06D13" w:rsidRPr="000C17D0">
              <w:rPr>
                <w:b/>
                <w:sz w:val="22"/>
                <w:szCs w:val="22"/>
              </w:rPr>
              <w:t xml:space="preserve">  No 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D13" w:rsidRPr="007C2108" w:rsidRDefault="00A06D13" w:rsidP="00A35DC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Year Group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D13" w:rsidRPr="007C2108" w:rsidRDefault="00A06D13" w:rsidP="00A35DC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06D13" w:rsidRPr="002D59CB" w:rsidTr="004D5E0B">
        <w:tblPrEx>
          <w:tblLook w:val="01E0" w:firstRow="1" w:lastRow="1" w:firstColumn="1" w:lastColumn="1" w:noHBand="0" w:noVBand="0"/>
        </w:tblPrEx>
        <w:trPr>
          <w:trHeight w:val="464"/>
        </w:trPr>
        <w:tc>
          <w:tcPr>
            <w:tcW w:w="5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13" w:rsidRPr="000C17D0" w:rsidRDefault="00A06D13" w:rsidP="00A35DCD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5C1C714" wp14:editId="05FF3318">
                      <wp:simplePos x="0" y="0"/>
                      <wp:positionH relativeFrom="column">
                        <wp:posOffset>2680970</wp:posOffset>
                      </wp:positionH>
                      <wp:positionV relativeFrom="paragraph">
                        <wp:posOffset>96520</wp:posOffset>
                      </wp:positionV>
                      <wp:extent cx="139700" cy="95885"/>
                      <wp:effectExtent l="0" t="0" r="0" b="0"/>
                      <wp:wrapNone/>
                      <wp:docPr id="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3970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11.1pt;margin-top:7.6pt;width:11pt;height:7.5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A57D79E" wp14:editId="06F78F36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96520</wp:posOffset>
                      </wp:positionV>
                      <wp:extent cx="139700" cy="95885"/>
                      <wp:effectExtent l="0" t="0" r="0" b="0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3970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31.6pt;margin-top:7.6pt;width:11pt;height:7.5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"/>
                  </w:pict>
                </mc:Fallback>
              </mc:AlternateContent>
            </w:r>
            <w:r>
              <w:rPr>
                <w:sz w:val="22"/>
                <w:szCs w:val="22"/>
              </w:rPr>
              <w:t>On a One Plan</w:t>
            </w:r>
            <w:r w:rsidRPr="000C17D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</w:t>
            </w:r>
            <w:r w:rsidRPr="000C17D0">
              <w:rPr>
                <w:b/>
                <w:sz w:val="22"/>
                <w:szCs w:val="22"/>
              </w:rPr>
              <w:t>Ye</w:t>
            </w:r>
            <w:r>
              <w:rPr>
                <w:b/>
                <w:sz w:val="22"/>
                <w:szCs w:val="22"/>
              </w:rPr>
              <w:t xml:space="preserve">s                    </w:t>
            </w:r>
            <w:r w:rsidRPr="000C17D0">
              <w:rPr>
                <w:b/>
                <w:sz w:val="22"/>
                <w:szCs w:val="22"/>
              </w:rPr>
              <w:t xml:space="preserve">  No  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D13" w:rsidRDefault="00A06D13" w:rsidP="0017118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D13" w:rsidRPr="002D59CB" w:rsidRDefault="00A06D13" w:rsidP="00A35DC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06D13" w:rsidRPr="002D59CB" w:rsidTr="00CF7CDB">
        <w:tblPrEx>
          <w:tblLook w:val="01E0" w:firstRow="1" w:lastRow="1" w:firstColumn="1" w:lastColumn="1" w:noHBand="0" w:noVBand="0"/>
        </w:tblPrEx>
        <w:trPr>
          <w:trHeight w:val="653"/>
        </w:trPr>
        <w:tc>
          <w:tcPr>
            <w:tcW w:w="5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13" w:rsidRDefault="00A06D13" w:rsidP="008C64F5">
            <w:pPr>
              <w:rPr>
                <w:sz w:val="22"/>
                <w:szCs w:val="22"/>
              </w:rPr>
            </w:pPr>
            <w:r w:rsidRPr="00CA0599">
              <w:rPr>
                <w:noProof/>
                <w:sz w:val="22"/>
                <w:szCs w:val="22"/>
                <w:shd w:val="clear" w:color="auto" w:fill="EEF40C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ABBFA06" wp14:editId="587398D6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100330</wp:posOffset>
                      </wp:positionV>
                      <wp:extent cx="139700" cy="95885"/>
                      <wp:effectExtent l="0" t="0" r="0" b="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3970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31.6pt;margin-top:7.9pt;width:11pt;height:7.5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"/>
                  </w:pict>
                </mc:Fallback>
              </mc:AlternateContent>
            </w:r>
            <w:r w:rsidRPr="00CA0599">
              <w:rPr>
                <w:noProof/>
                <w:sz w:val="22"/>
                <w:szCs w:val="22"/>
                <w:shd w:val="clear" w:color="auto" w:fill="EEF40C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5BB3B2F" wp14:editId="5ADA5410">
                      <wp:simplePos x="0" y="0"/>
                      <wp:positionH relativeFrom="column">
                        <wp:posOffset>2680970</wp:posOffset>
                      </wp:positionH>
                      <wp:positionV relativeFrom="paragraph">
                        <wp:posOffset>100330</wp:posOffset>
                      </wp:positionV>
                      <wp:extent cx="139700" cy="95885"/>
                      <wp:effectExtent l="0" t="0" r="0" b="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3970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11.1pt;margin-top:7.9pt;width:11pt;height:7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"/>
                  </w:pict>
                </mc:Fallback>
              </mc:AlternateContent>
            </w:r>
            <w:r w:rsidRPr="00CA0599">
              <w:rPr>
                <w:sz w:val="22"/>
                <w:szCs w:val="22"/>
                <w:shd w:val="clear" w:color="auto" w:fill="EEF40C"/>
              </w:rPr>
              <w:t>Education Health</w:t>
            </w:r>
            <w:r>
              <w:rPr>
                <w:sz w:val="22"/>
                <w:szCs w:val="22"/>
              </w:rPr>
              <w:t xml:space="preserve">    </w:t>
            </w:r>
            <w:r w:rsidRPr="000C17D0">
              <w:rPr>
                <w:b/>
                <w:sz w:val="22"/>
                <w:szCs w:val="22"/>
              </w:rPr>
              <w:t>Ye</w:t>
            </w:r>
            <w:r>
              <w:rPr>
                <w:b/>
                <w:sz w:val="22"/>
                <w:szCs w:val="22"/>
              </w:rPr>
              <w:t xml:space="preserve">s                    </w:t>
            </w:r>
            <w:r w:rsidRPr="000C17D0">
              <w:rPr>
                <w:b/>
                <w:sz w:val="22"/>
                <w:szCs w:val="22"/>
              </w:rPr>
              <w:t xml:space="preserve">  No  </w:t>
            </w:r>
          </w:p>
          <w:p w:rsidR="00A06D13" w:rsidRPr="000C17D0" w:rsidRDefault="00A06D13" w:rsidP="008C64F5">
            <w:pPr>
              <w:rPr>
                <w:b/>
                <w:sz w:val="22"/>
                <w:szCs w:val="22"/>
              </w:rPr>
            </w:pPr>
            <w:r w:rsidRPr="00CA0599">
              <w:rPr>
                <w:sz w:val="22"/>
                <w:szCs w:val="22"/>
                <w:shd w:val="clear" w:color="auto" w:fill="EEF40C"/>
              </w:rPr>
              <w:t>Care Plan</w:t>
            </w:r>
            <w:r w:rsidRPr="002F0ECB">
              <w:rPr>
                <w:sz w:val="22"/>
                <w:szCs w:val="22"/>
                <w:shd w:val="clear" w:color="auto" w:fill="FFC000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13" w:rsidRDefault="00A06D13" w:rsidP="00A35DC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13" w:rsidRPr="002D59CB" w:rsidRDefault="00A06D13" w:rsidP="00A35DC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06D13" w:rsidRPr="002D59CB" w:rsidTr="004D5E0B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5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13" w:rsidRPr="008C64F5" w:rsidRDefault="00A06D13" w:rsidP="0082352C">
            <w:pPr>
              <w:rPr>
                <w:b/>
                <w:noProof/>
                <w:sz w:val="22"/>
                <w:szCs w:val="22"/>
                <w:lang w:eastAsia="en-GB"/>
              </w:rPr>
            </w:pPr>
            <w:r w:rsidRPr="008C64F5">
              <w:rPr>
                <w:b/>
                <w:noProof/>
                <w:sz w:val="22"/>
                <w:szCs w:val="22"/>
                <w:lang w:eastAsia="en-GB"/>
              </w:rPr>
              <w:t>Other Professionals involved</w:t>
            </w:r>
            <w:r>
              <w:rPr>
                <w:b/>
                <w:noProof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13" w:rsidRPr="008C64F5" w:rsidRDefault="00A06D13" w:rsidP="00BE511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C64F5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13" w:rsidRPr="008C64F5" w:rsidRDefault="00A06D13" w:rsidP="00BE511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C64F5">
              <w:rPr>
                <w:b/>
                <w:sz w:val="22"/>
                <w:szCs w:val="22"/>
              </w:rPr>
              <w:t>Name</w:t>
            </w:r>
          </w:p>
        </w:tc>
      </w:tr>
      <w:tr w:rsidR="00A06D13" w:rsidRPr="002D59CB" w:rsidTr="004D5E0B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5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13" w:rsidRDefault="00A06D13" w:rsidP="00BE5119">
            <w:pPr>
              <w:rPr>
                <w:noProof/>
                <w:sz w:val="22"/>
                <w:szCs w:val="22"/>
                <w:lang w:eastAsia="en-GB"/>
              </w:rPr>
            </w:pPr>
            <w:r>
              <w:rPr>
                <w:noProof/>
                <w:sz w:val="22"/>
                <w:szCs w:val="22"/>
                <w:lang w:eastAsia="en-GB"/>
              </w:rPr>
              <w:t>Paediatrician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13" w:rsidRDefault="00A06D13" w:rsidP="00A35DC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13" w:rsidRPr="002D59CB" w:rsidRDefault="00A06D13" w:rsidP="00A35DC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06D13" w:rsidRPr="002D59CB" w:rsidTr="004D5E0B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5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13" w:rsidRDefault="00A06D13" w:rsidP="00BE5119">
            <w:pPr>
              <w:rPr>
                <w:noProof/>
                <w:sz w:val="22"/>
                <w:szCs w:val="22"/>
                <w:lang w:eastAsia="en-GB"/>
              </w:rPr>
            </w:pPr>
            <w:r>
              <w:rPr>
                <w:noProof/>
                <w:sz w:val="22"/>
                <w:szCs w:val="22"/>
                <w:lang w:eastAsia="en-GB"/>
              </w:rPr>
              <w:t>Social Worker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13" w:rsidRDefault="00A06D13" w:rsidP="00A35DC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13" w:rsidRPr="002D59CB" w:rsidRDefault="00A06D13" w:rsidP="00A35DC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06D13" w:rsidRPr="002D59CB" w:rsidTr="004D5E0B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5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13" w:rsidRDefault="00A06D13" w:rsidP="00BE5119">
            <w:pPr>
              <w:rPr>
                <w:noProof/>
                <w:sz w:val="22"/>
                <w:szCs w:val="22"/>
                <w:lang w:eastAsia="en-GB"/>
              </w:rPr>
            </w:pPr>
            <w:r>
              <w:rPr>
                <w:noProof/>
                <w:sz w:val="22"/>
                <w:szCs w:val="22"/>
                <w:lang w:eastAsia="en-GB"/>
              </w:rPr>
              <w:t>Other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13" w:rsidRDefault="00A06D13" w:rsidP="00A35DC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13" w:rsidRPr="002D59CB" w:rsidRDefault="00A06D13" w:rsidP="00A35DC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06D13" w:rsidRPr="000C17D0" w:rsidTr="004D5E0B">
        <w:tblPrEx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10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06D13" w:rsidRPr="000C17D0" w:rsidRDefault="00A06D13" w:rsidP="00A35DCD">
            <w:pPr>
              <w:jc w:val="center"/>
              <w:rPr>
                <w:b/>
                <w:sz w:val="22"/>
                <w:szCs w:val="22"/>
              </w:rPr>
            </w:pPr>
            <w:r w:rsidRPr="002822D0">
              <w:rPr>
                <w:b/>
              </w:rPr>
              <w:t>Observations from person with parental responsibility</w:t>
            </w:r>
          </w:p>
        </w:tc>
      </w:tr>
      <w:tr w:rsidR="00A06D13" w:rsidRPr="009A10C5" w:rsidTr="004D5E0B">
        <w:tblPrEx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10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13" w:rsidRPr="009A10C5" w:rsidRDefault="00A06D13" w:rsidP="009A10C5">
            <w:pPr>
              <w:rPr>
                <w:b/>
                <w:sz w:val="22"/>
                <w:szCs w:val="22"/>
              </w:rPr>
            </w:pPr>
            <w:r w:rsidRPr="00CA0599">
              <w:rPr>
                <w:b/>
                <w:sz w:val="22"/>
                <w:szCs w:val="22"/>
                <w:shd w:val="clear" w:color="auto" w:fill="EEF40C"/>
              </w:rPr>
              <w:t>How does the child or young person’s difficulty affect him/her at home or at nursery/school</w:t>
            </w:r>
            <w:r w:rsidRPr="009A10C5">
              <w:rPr>
                <w:b/>
                <w:sz w:val="22"/>
                <w:szCs w:val="22"/>
              </w:rPr>
              <w:t>?</w:t>
            </w:r>
          </w:p>
        </w:tc>
      </w:tr>
      <w:tr w:rsidR="00A06D13" w:rsidRPr="009A10C5" w:rsidTr="004D5E0B">
        <w:tblPrEx>
          <w:tblLook w:val="01E0" w:firstRow="1" w:lastRow="1" w:firstColumn="1" w:lastColumn="1" w:noHBand="0" w:noVBand="0"/>
        </w:tblPrEx>
        <w:trPr>
          <w:trHeight w:val="1020"/>
        </w:trPr>
        <w:tc>
          <w:tcPr>
            <w:tcW w:w="10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13" w:rsidRPr="009A10C5" w:rsidRDefault="00A06D13" w:rsidP="009A10C5">
            <w:pPr>
              <w:rPr>
                <w:b/>
                <w:sz w:val="22"/>
                <w:szCs w:val="22"/>
              </w:rPr>
            </w:pPr>
            <w:r w:rsidRPr="00CA0599">
              <w:rPr>
                <w:b/>
                <w:sz w:val="22"/>
                <w:szCs w:val="22"/>
                <w:shd w:val="clear" w:color="auto" w:fill="EEF40C"/>
              </w:rPr>
              <w:t>What is the impact of his/her difficulties on the child/family (is child easily understood? and what are the child’s views</w:t>
            </w:r>
            <w:proofErr w:type="gramStart"/>
            <w:r w:rsidRPr="00CA0599">
              <w:rPr>
                <w:b/>
                <w:sz w:val="22"/>
                <w:szCs w:val="22"/>
                <w:shd w:val="clear" w:color="auto" w:fill="EEF40C"/>
              </w:rPr>
              <w:t>)  Is</w:t>
            </w:r>
            <w:proofErr w:type="gramEnd"/>
            <w:r w:rsidRPr="00CA0599">
              <w:rPr>
                <w:b/>
                <w:sz w:val="22"/>
                <w:szCs w:val="22"/>
                <w:shd w:val="clear" w:color="auto" w:fill="EEF40C"/>
              </w:rPr>
              <w:t xml:space="preserve"> he/she aware</w:t>
            </w:r>
            <w:r>
              <w:rPr>
                <w:b/>
                <w:sz w:val="22"/>
                <w:szCs w:val="22"/>
              </w:rPr>
              <w:t>?</w:t>
            </w:r>
          </w:p>
        </w:tc>
      </w:tr>
      <w:tr w:rsidR="00A06D13" w:rsidRPr="00AC3EC4" w:rsidTr="004D5E0B">
        <w:tblPrEx>
          <w:tblLook w:val="01E0" w:firstRow="1" w:lastRow="1" w:firstColumn="1" w:lastColumn="1" w:noHBand="0" w:noVBand="0"/>
        </w:tblPrEx>
        <w:tc>
          <w:tcPr>
            <w:tcW w:w="10456" w:type="dxa"/>
            <w:gridSpan w:val="11"/>
            <w:shd w:val="clear" w:color="auto" w:fill="D9D9D9"/>
          </w:tcPr>
          <w:p w:rsidR="00A06D13" w:rsidRPr="00AC3EC4" w:rsidRDefault="00A06D13" w:rsidP="00F52021">
            <w:pPr>
              <w:jc w:val="center"/>
              <w:rPr>
                <w:b/>
              </w:rPr>
            </w:pPr>
            <w:r>
              <w:rPr>
                <w:b/>
              </w:rPr>
              <w:t>Communication Needs</w:t>
            </w:r>
          </w:p>
        </w:tc>
      </w:tr>
      <w:tr w:rsidR="00A06D13" w:rsidRPr="00275006" w:rsidTr="004D5E0B">
        <w:tblPrEx>
          <w:tblLook w:val="01E0" w:firstRow="1" w:lastRow="1" w:firstColumn="1" w:lastColumn="1" w:noHBand="0" w:noVBand="0"/>
        </w:tblPrEx>
        <w:tc>
          <w:tcPr>
            <w:tcW w:w="3225" w:type="dxa"/>
            <w:gridSpan w:val="4"/>
            <w:tcBorders>
              <w:bottom w:val="nil"/>
            </w:tcBorders>
            <w:shd w:val="clear" w:color="auto" w:fill="FFFFFF"/>
          </w:tcPr>
          <w:p w:rsidR="00A06D13" w:rsidRDefault="00A06D13" w:rsidP="00F52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uage spoken at home?</w:t>
            </w:r>
          </w:p>
          <w:p w:rsidR="00A06D13" w:rsidRDefault="00A06D13" w:rsidP="00F52021">
            <w:pPr>
              <w:rPr>
                <w:sz w:val="22"/>
                <w:szCs w:val="22"/>
              </w:rPr>
            </w:pPr>
          </w:p>
        </w:tc>
        <w:tc>
          <w:tcPr>
            <w:tcW w:w="7231" w:type="dxa"/>
            <w:gridSpan w:val="7"/>
            <w:tcBorders>
              <w:bottom w:val="nil"/>
            </w:tcBorders>
            <w:shd w:val="clear" w:color="auto" w:fill="FFFFFF"/>
          </w:tcPr>
          <w:p w:rsidR="00A06D13" w:rsidRPr="00275006" w:rsidRDefault="00A06D13" w:rsidP="00C9755F">
            <w:pPr>
              <w:rPr>
                <w:color w:val="FF0000"/>
                <w:sz w:val="22"/>
                <w:szCs w:val="22"/>
              </w:rPr>
            </w:pPr>
            <w:r w:rsidRPr="00CA0599">
              <w:rPr>
                <w:sz w:val="22"/>
                <w:szCs w:val="22"/>
                <w:shd w:val="clear" w:color="auto" w:fill="EEF40C"/>
              </w:rPr>
              <w:t>If an interpreter needed - which language?</w:t>
            </w:r>
            <w:r w:rsidRPr="00CA0599">
              <w:rPr>
                <w:color w:val="FF0000"/>
                <w:sz w:val="22"/>
                <w:szCs w:val="22"/>
                <w:shd w:val="clear" w:color="auto" w:fill="EEF40C"/>
              </w:rPr>
              <w:t xml:space="preserve"> </w:t>
            </w:r>
            <w:r w:rsidRPr="00CA0599">
              <w:rPr>
                <w:b/>
                <w:sz w:val="22"/>
                <w:szCs w:val="22"/>
                <w:shd w:val="clear" w:color="auto" w:fill="EEF40C"/>
              </w:rPr>
              <w:t xml:space="preserve"> (or N/A)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CA0599" w:rsidTr="004D5E0B">
        <w:tc>
          <w:tcPr>
            <w:tcW w:w="104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599" w:rsidRDefault="00CA0599" w:rsidP="00B265D2">
            <w:pPr>
              <w:jc w:val="center"/>
              <w:rPr>
                <w:b/>
              </w:rPr>
            </w:pPr>
          </w:p>
        </w:tc>
      </w:tr>
      <w:tr w:rsidR="00930B74" w:rsidTr="004D5E0B">
        <w:tc>
          <w:tcPr>
            <w:tcW w:w="10456" w:type="dxa"/>
            <w:gridSpan w:val="11"/>
            <w:tcBorders>
              <w:top w:val="nil"/>
            </w:tcBorders>
            <w:shd w:val="clear" w:color="auto" w:fill="C00000"/>
          </w:tcPr>
          <w:p w:rsidR="00930B74" w:rsidRDefault="00930B74" w:rsidP="00B265D2">
            <w:pPr>
              <w:jc w:val="center"/>
              <w:rPr>
                <w:b/>
              </w:rPr>
            </w:pPr>
            <w:r>
              <w:rPr>
                <w:b/>
              </w:rPr>
              <w:t xml:space="preserve">For Speech and Language Therapy referrals please indicate main area of concern </w:t>
            </w:r>
          </w:p>
        </w:tc>
      </w:tr>
      <w:tr w:rsidR="00D15F54" w:rsidTr="004D5E0B">
        <w:trPr>
          <w:trHeight w:val="340"/>
        </w:trPr>
        <w:tc>
          <w:tcPr>
            <w:tcW w:w="4643" w:type="dxa"/>
            <w:gridSpan w:val="5"/>
            <w:shd w:val="clear" w:color="auto" w:fill="auto"/>
          </w:tcPr>
          <w:p w:rsidR="00D15F54" w:rsidRDefault="00D15F54" w:rsidP="00292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eding &amp; Swallowing</w:t>
            </w:r>
          </w:p>
        </w:tc>
        <w:tc>
          <w:tcPr>
            <w:tcW w:w="567" w:type="dxa"/>
          </w:tcPr>
          <w:p w:rsidR="00D15F54" w:rsidRDefault="00D15F54" w:rsidP="00292E95">
            <w:pPr>
              <w:rPr>
                <w:sz w:val="22"/>
                <w:szCs w:val="22"/>
              </w:rPr>
            </w:pPr>
          </w:p>
        </w:tc>
        <w:tc>
          <w:tcPr>
            <w:tcW w:w="4679" w:type="dxa"/>
            <w:gridSpan w:val="4"/>
            <w:shd w:val="clear" w:color="auto" w:fill="auto"/>
          </w:tcPr>
          <w:p w:rsidR="00D15F54" w:rsidRDefault="00D15F54" w:rsidP="00292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speaking/slow to speak</w:t>
            </w:r>
          </w:p>
        </w:tc>
        <w:tc>
          <w:tcPr>
            <w:tcW w:w="567" w:type="dxa"/>
          </w:tcPr>
          <w:p w:rsidR="00D15F54" w:rsidRDefault="00D15F54" w:rsidP="00292E95">
            <w:pPr>
              <w:rPr>
                <w:sz w:val="22"/>
                <w:szCs w:val="22"/>
              </w:rPr>
            </w:pPr>
          </w:p>
        </w:tc>
      </w:tr>
      <w:tr w:rsidR="00D15F54" w:rsidTr="004D5E0B">
        <w:trPr>
          <w:trHeight w:val="340"/>
        </w:trPr>
        <w:tc>
          <w:tcPr>
            <w:tcW w:w="4643" w:type="dxa"/>
            <w:gridSpan w:val="5"/>
            <w:shd w:val="clear" w:color="auto" w:fill="auto"/>
          </w:tcPr>
          <w:p w:rsidR="00D15F54" w:rsidRDefault="00D15F54" w:rsidP="00292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standing</w:t>
            </w:r>
          </w:p>
        </w:tc>
        <w:tc>
          <w:tcPr>
            <w:tcW w:w="567" w:type="dxa"/>
          </w:tcPr>
          <w:p w:rsidR="00D15F54" w:rsidRDefault="00D15F54" w:rsidP="00292E95">
            <w:pPr>
              <w:rPr>
                <w:sz w:val="22"/>
                <w:szCs w:val="22"/>
              </w:rPr>
            </w:pPr>
          </w:p>
        </w:tc>
        <w:tc>
          <w:tcPr>
            <w:tcW w:w="4679" w:type="dxa"/>
            <w:gridSpan w:val="4"/>
            <w:shd w:val="clear" w:color="auto" w:fill="auto"/>
          </w:tcPr>
          <w:p w:rsidR="00D15F54" w:rsidRDefault="00D15F54" w:rsidP="00292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ech Sounds</w:t>
            </w:r>
          </w:p>
        </w:tc>
        <w:tc>
          <w:tcPr>
            <w:tcW w:w="567" w:type="dxa"/>
          </w:tcPr>
          <w:p w:rsidR="00D15F54" w:rsidRDefault="00D15F54" w:rsidP="00292E95">
            <w:pPr>
              <w:rPr>
                <w:sz w:val="22"/>
                <w:szCs w:val="22"/>
              </w:rPr>
            </w:pPr>
          </w:p>
        </w:tc>
      </w:tr>
      <w:tr w:rsidR="00D15F54" w:rsidTr="004D5E0B">
        <w:trPr>
          <w:trHeight w:val="340"/>
        </w:trPr>
        <w:tc>
          <w:tcPr>
            <w:tcW w:w="4643" w:type="dxa"/>
            <w:gridSpan w:val="5"/>
            <w:shd w:val="clear" w:color="auto" w:fill="auto"/>
          </w:tcPr>
          <w:p w:rsidR="00D15F54" w:rsidRDefault="00D15F54" w:rsidP="00292E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ing Sentences</w:t>
            </w:r>
          </w:p>
        </w:tc>
        <w:tc>
          <w:tcPr>
            <w:tcW w:w="567" w:type="dxa"/>
          </w:tcPr>
          <w:p w:rsidR="00D15F54" w:rsidRDefault="00D15F54" w:rsidP="00292E95">
            <w:pPr>
              <w:rPr>
                <w:sz w:val="22"/>
                <w:szCs w:val="22"/>
              </w:rPr>
            </w:pPr>
          </w:p>
        </w:tc>
        <w:tc>
          <w:tcPr>
            <w:tcW w:w="4679" w:type="dxa"/>
            <w:gridSpan w:val="4"/>
            <w:shd w:val="clear" w:color="auto" w:fill="auto"/>
          </w:tcPr>
          <w:p w:rsidR="00D15F54" w:rsidRDefault="00D15F54" w:rsidP="00292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ice (hoarse/weak)</w:t>
            </w:r>
          </w:p>
        </w:tc>
        <w:tc>
          <w:tcPr>
            <w:tcW w:w="567" w:type="dxa"/>
          </w:tcPr>
          <w:p w:rsidR="00D15F54" w:rsidRDefault="00D15F54" w:rsidP="00292E95">
            <w:pPr>
              <w:rPr>
                <w:sz w:val="22"/>
                <w:szCs w:val="22"/>
              </w:rPr>
            </w:pPr>
          </w:p>
        </w:tc>
      </w:tr>
      <w:tr w:rsidR="00D15F54" w:rsidTr="004D5E0B">
        <w:trPr>
          <w:trHeight w:val="340"/>
        </w:trPr>
        <w:tc>
          <w:tcPr>
            <w:tcW w:w="4643" w:type="dxa"/>
            <w:gridSpan w:val="5"/>
            <w:shd w:val="clear" w:color="auto" w:fill="auto"/>
          </w:tcPr>
          <w:p w:rsidR="00D15F54" w:rsidRDefault="00D15F54" w:rsidP="00292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mmer/Stutter</w:t>
            </w:r>
          </w:p>
        </w:tc>
        <w:tc>
          <w:tcPr>
            <w:tcW w:w="567" w:type="dxa"/>
          </w:tcPr>
          <w:p w:rsidR="00D15F54" w:rsidRDefault="00D15F54" w:rsidP="00292E95">
            <w:pPr>
              <w:rPr>
                <w:sz w:val="22"/>
                <w:szCs w:val="22"/>
              </w:rPr>
            </w:pPr>
          </w:p>
        </w:tc>
        <w:tc>
          <w:tcPr>
            <w:tcW w:w="4679" w:type="dxa"/>
            <w:gridSpan w:val="4"/>
            <w:shd w:val="clear" w:color="auto" w:fill="auto"/>
          </w:tcPr>
          <w:p w:rsidR="00D15F54" w:rsidRDefault="00D15F54" w:rsidP="00292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ring Impairment</w:t>
            </w:r>
          </w:p>
        </w:tc>
        <w:tc>
          <w:tcPr>
            <w:tcW w:w="567" w:type="dxa"/>
          </w:tcPr>
          <w:p w:rsidR="00D15F54" w:rsidRDefault="00D15F54" w:rsidP="00292E95">
            <w:pPr>
              <w:rPr>
                <w:sz w:val="22"/>
                <w:szCs w:val="22"/>
              </w:rPr>
            </w:pPr>
          </w:p>
        </w:tc>
      </w:tr>
      <w:tr w:rsidR="00D15F54" w:rsidTr="004D5E0B">
        <w:trPr>
          <w:trHeight w:val="340"/>
        </w:trPr>
        <w:tc>
          <w:tcPr>
            <w:tcW w:w="4643" w:type="dxa"/>
            <w:gridSpan w:val="5"/>
            <w:shd w:val="clear" w:color="auto" w:fill="auto"/>
          </w:tcPr>
          <w:p w:rsidR="00D15F54" w:rsidRDefault="00D15F54" w:rsidP="00292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ing to others</w:t>
            </w:r>
          </w:p>
        </w:tc>
        <w:tc>
          <w:tcPr>
            <w:tcW w:w="567" w:type="dxa"/>
          </w:tcPr>
          <w:p w:rsidR="00D15F54" w:rsidRDefault="00D15F54" w:rsidP="00292E95">
            <w:pPr>
              <w:rPr>
                <w:sz w:val="22"/>
                <w:szCs w:val="22"/>
              </w:rPr>
            </w:pPr>
          </w:p>
        </w:tc>
        <w:tc>
          <w:tcPr>
            <w:tcW w:w="4679" w:type="dxa"/>
            <w:gridSpan w:val="4"/>
            <w:shd w:val="clear" w:color="auto" w:fill="auto"/>
          </w:tcPr>
          <w:p w:rsidR="00D15F54" w:rsidRDefault="00D15F54" w:rsidP="00292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rning Disabilities</w:t>
            </w:r>
          </w:p>
        </w:tc>
        <w:tc>
          <w:tcPr>
            <w:tcW w:w="567" w:type="dxa"/>
          </w:tcPr>
          <w:p w:rsidR="00D15F54" w:rsidRDefault="00D15F54" w:rsidP="00292E95">
            <w:pPr>
              <w:rPr>
                <w:sz w:val="22"/>
                <w:szCs w:val="22"/>
              </w:rPr>
            </w:pPr>
          </w:p>
        </w:tc>
      </w:tr>
    </w:tbl>
    <w:p w:rsidR="00BC4BE3" w:rsidRDefault="00BC4BE3" w:rsidP="00264A3F">
      <w:pPr>
        <w:spacing w:line="360" w:lineRule="auto"/>
        <w:rPr>
          <w:b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567"/>
        <w:gridCol w:w="2268"/>
        <w:gridCol w:w="2411"/>
        <w:gridCol w:w="532"/>
        <w:gridCol w:w="35"/>
      </w:tblGrid>
      <w:tr w:rsidR="00AF1482" w:rsidTr="00D15F54">
        <w:trPr>
          <w:trHeight w:val="314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F1482" w:rsidRPr="00AF1482" w:rsidRDefault="00AF1482" w:rsidP="00AF1482">
            <w:pPr>
              <w:ind w:left="1"/>
              <w:jc w:val="center"/>
              <w:rPr>
                <w:b/>
              </w:rPr>
            </w:pPr>
            <w:r>
              <w:rPr>
                <w:b/>
              </w:rPr>
              <w:t>For Paediatric Continence (only for children with additional needs and over 3 years</w:t>
            </w:r>
            <w:r w:rsidR="001C7E53">
              <w:rPr>
                <w:b/>
              </w:rPr>
              <w:t>)</w:t>
            </w:r>
            <w:r>
              <w:rPr>
                <w:b/>
              </w:rPr>
              <w:t xml:space="preserve"> please indicate main area of concern </w:t>
            </w:r>
          </w:p>
        </w:tc>
      </w:tr>
      <w:tr w:rsidR="00D15F54" w:rsidTr="00D15F54">
        <w:tblPrEx>
          <w:tblLook w:val="04A0" w:firstRow="1" w:lastRow="0" w:firstColumn="1" w:lastColumn="0" w:noHBand="0" w:noVBand="1"/>
        </w:tblPrEx>
        <w:trPr>
          <w:gridAfter w:val="1"/>
          <w:wAfter w:w="35" w:type="dxa"/>
          <w:trHeight w:val="397"/>
        </w:trPr>
        <w:tc>
          <w:tcPr>
            <w:tcW w:w="4643" w:type="dxa"/>
            <w:shd w:val="clear" w:color="auto" w:fill="auto"/>
            <w:vAlign w:val="center"/>
          </w:tcPr>
          <w:p w:rsidR="00D15F54" w:rsidRDefault="00D15F54" w:rsidP="00D15F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ilet Training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F54" w:rsidRDefault="00D15F54" w:rsidP="00D15F54">
            <w:pPr>
              <w:rPr>
                <w:sz w:val="22"/>
                <w:szCs w:val="22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D15F54" w:rsidRDefault="00D15F54" w:rsidP="00D15F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iling</w:t>
            </w:r>
          </w:p>
        </w:tc>
        <w:tc>
          <w:tcPr>
            <w:tcW w:w="532" w:type="dxa"/>
            <w:shd w:val="clear" w:color="auto" w:fill="auto"/>
          </w:tcPr>
          <w:p w:rsidR="00D15F54" w:rsidRDefault="00D15F54" w:rsidP="00AF1482">
            <w:pPr>
              <w:rPr>
                <w:sz w:val="22"/>
                <w:szCs w:val="22"/>
              </w:rPr>
            </w:pPr>
          </w:p>
        </w:tc>
      </w:tr>
      <w:tr w:rsidR="00D15F54" w:rsidTr="00D15F54">
        <w:tblPrEx>
          <w:tblLook w:val="04A0" w:firstRow="1" w:lastRow="0" w:firstColumn="1" w:lastColumn="0" w:noHBand="0" w:noVBand="1"/>
        </w:tblPrEx>
        <w:trPr>
          <w:gridAfter w:val="1"/>
          <w:wAfter w:w="35" w:type="dxa"/>
          <w:trHeight w:val="397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F54" w:rsidRDefault="00D15F54" w:rsidP="00D15F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d wetting (nocturnal </w:t>
            </w:r>
            <w:proofErr w:type="spellStart"/>
            <w:r>
              <w:rPr>
                <w:sz w:val="22"/>
                <w:szCs w:val="22"/>
              </w:rPr>
              <w:t>enureisis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F54" w:rsidRDefault="00D15F54" w:rsidP="00D15F54">
            <w:pPr>
              <w:rPr>
                <w:sz w:val="22"/>
                <w:szCs w:val="22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F54" w:rsidRDefault="00D15F54" w:rsidP="00D15F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:rsidR="00D15F54" w:rsidRDefault="00D15F54" w:rsidP="00AF1482">
            <w:pPr>
              <w:rPr>
                <w:sz w:val="22"/>
                <w:szCs w:val="22"/>
              </w:rPr>
            </w:pPr>
          </w:p>
        </w:tc>
      </w:tr>
      <w:tr w:rsidR="00D15F54" w:rsidTr="00D15F54">
        <w:tblPrEx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1042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D15F54" w:rsidRDefault="00D15F54" w:rsidP="007F7699">
            <w:pPr>
              <w:jc w:val="center"/>
              <w:rPr>
                <w:b/>
              </w:rPr>
            </w:pPr>
          </w:p>
        </w:tc>
      </w:tr>
      <w:tr w:rsidR="00D15F54" w:rsidRPr="0082352C" w:rsidTr="00D15F54">
        <w:tblPrEx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10421" w:type="dxa"/>
            <w:gridSpan w:val="5"/>
            <w:shd w:val="clear" w:color="auto" w:fill="00B050"/>
          </w:tcPr>
          <w:p w:rsidR="00D15F54" w:rsidRPr="0082352C" w:rsidRDefault="00D15F54" w:rsidP="007F7699">
            <w:pPr>
              <w:jc w:val="center"/>
              <w:rPr>
                <w:sz w:val="22"/>
                <w:szCs w:val="22"/>
              </w:rPr>
            </w:pPr>
            <w:r w:rsidRPr="0082352C">
              <w:t xml:space="preserve">For Occupational Therapy  referrals </w:t>
            </w:r>
          </w:p>
        </w:tc>
      </w:tr>
      <w:tr w:rsidR="00D15F54" w:rsidTr="00D15F54">
        <w:tblPrEx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10421" w:type="dxa"/>
            <w:gridSpan w:val="5"/>
            <w:shd w:val="clear" w:color="auto" w:fill="auto"/>
          </w:tcPr>
          <w:p w:rsidR="00D15F54" w:rsidRPr="007F7699" w:rsidRDefault="00D15F54" w:rsidP="007F7699">
            <w:pPr>
              <w:rPr>
                <w:b/>
                <w:sz w:val="22"/>
                <w:szCs w:val="22"/>
              </w:rPr>
            </w:pPr>
            <w:r w:rsidRPr="007F7699">
              <w:rPr>
                <w:b/>
                <w:sz w:val="22"/>
                <w:szCs w:val="22"/>
              </w:rPr>
              <w:t>What are the child’s functional difficulties?  Please tick the relevant box.  If more than one difficulty identified, please state which is the primary area for initial input:</w:t>
            </w:r>
          </w:p>
        </w:tc>
      </w:tr>
      <w:tr w:rsidR="00D15F54" w:rsidTr="009935BB">
        <w:tblPrEx>
          <w:tblLook w:val="04A0" w:firstRow="1" w:lastRow="0" w:firstColumn="1" w:lastColumn="0" w:noHBand="0" w:noVBand="1"/>
        </w:tblPrEx>
        <w:trPr>
          <w:gridAfter w:val="1"/>
          <w:wAfter w:w="35" w:type="dxa"/>
          <w:trHeight w:val="340"/>
        </w:trPr>
        <w:tc>
          <w:tcPr>
            <w:tcW w:w="4643" w:type="dxa"/>
            <w:shd w:val="clear" w:color="auto" w:fill="auto"/>
            <w:vAlign w:val="center"/>
          </w:tcPr>
          <w:p w:rsidR="00D15F54" w:rsidRDefault="00D15F54" w:rsidP="0099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e Motor</w:t>
            </w:r>
          </w:p>
        </w:tc>
        <w:tc>
          <w:tcPr>
            <w:tcW w:w="567" w:type="dxa"/>
            <w:vAlign w:val="center"/>
          </w:tcPr>
          <w:p w:rsidR="00D15F54" w:rsidRDefault="00D15F54" w:rsidP="009935BB">
            <w:pPr>
              <w:rPr>
                <w:sz w:val="22"/>
                <w:szCs w:val="22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D15F54" w:rsidRDefault="009935BB" w:rsidP="0099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ment needs (including seating)</w:t>
            </w:r>
          </w:p>
        </w:tc>
        <w:tc>
          <w:tcPr>
            <w:tcW w:w="532" w:type="dxa"/>
          </w:tcPr>
          <w:p w:rsidR="00D15F54" w:rsidRDefault="00D15F54" w:rsidP="00D15F54">
            <w:pPr>
              <w:rPr>
                <w:sz w:val="22"/>
                <w:szCs w:val="22"/>
              </w:rPr>
            </w:pPr>
          </w:p>
        </w:tc>
      </w:tr>
      <w:tr w:rsidR="009935BB" w:rsidTr="009935BB">
        <w:tblPrEx>
          <w:tblLook w:val="04A0" w:firstRow="1" w:lastRow="0" w:firstColumn="1" w:lastColumn="0" w:noHBand="0" w:noVBand="1"/>
        </w:tblPrEx>
        <w:trPr>
          <w:gridAfter w:val="1"/>
          <w:wAfter w:w="35" w:type="dxa"/>
          <w:trHeight w:val="340"/>
        </w:trPr>
        <w:tc>
          <w:tcPr>
            <w:tcW w:w="4643" w:type="dxa"/>
            <w:shd w:val="clear" w:color="auto" w:fill="auto"/>
            <w:vAlign w:val="center"/>
          </w:tcPr>
          <w:p w:rsidR="009935BB" w:rsidRDefault="009935BB" w:rsidP="0099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ly Living Skills</w:t>
            </w:r>
          </w:p>
        </w:tc>
        <w:tc>
          <w:tcPr>
            <w:tcW w:w="567" w:type="dxa"/>
            <w:vAlign w:val="center"/>
          </w:tcPr>
          <w:p w:rsidR="009935BB" w:rsidRDefault="009935BB" w:rsidP="009935BB">
            <w:pPr>
              <w:rPr>
                <w:sz w:val="22"/>
                <w:szCs w:val="22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935BB" w:rsidRDefault="009935BB" w:rsidP="0099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ving and Handling</w:t>
            </w:r>
          </w:p>
        </w:tc>
        <w:tc>
          <w:tcPr>
            <w:tcW w:w="532" w:type="dxa"/>
          </w:tcPr>
          <w:p w:rsidR="009935BB" w:rsidRDefault="009935BB" w:rsidP="00D15F54">
            <w:pPr>
              <w:rPr>
                <w:sz w:val="22"/>
                <w:szCs w:val="22"/>
              </w:rPr>
            </w:pPr>
          </w:p>
        </w:tc>
      </w:tr>
      <w:tr w:rsidR="009935BB" w:rsidTr="009935BB">
        <w:tblPrEx>
          <w:tblLook w:val="04A0" w:firstRow="1" w:lastRow="0" w:firstColumn="1" w:lastColumn="0" w:noHBand="0" w:noVBand="1"/>
        </w:tblPrEx>
        <w:trPr>
          <w:gridAfter w:val="1"/>
          <w:wAfter w:w="35" w:type="dxa"/>
          <w:trHeight w:val="340"/>
        </w:trPr>
        <w:tc>
          <w:tcPr>
            <w:tcW w:w="4643" w:type="dxa"/>
            <w:shd w:val="clear" w:color="auto" w:fill="auto"/>
            <w:vAlign w:val="center"/>
          </w:tcPr>
          <w:p w:rsidR="009935BB" w:rsidRDefault="009935BB" w:rsidP="0099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ing (minor/major adaptions, safety issues)</w:t>
            </w:r>
          </w:p>
        </w:tc>
        <w:tc>
          <w:tcPr>
            <w:tcW w:w="567" w:type="dxa"/>
            <w:vAlign w:val="center"/>
          </w:tcPr>
          <w:p w:rsidR="009935BB" w:rsidRDefault="009935BB" w:rsidP="009935BB">
            <w:pPr>
              <w:rPr>
                <w:sz w:val="22"/>
                <w:szCs w:val="22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935BB" w:rsidRDefault="009935BB" w:rsidP="0099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-ordination difficulties, please state if referring to Physiotherapy</w:t>
            </w:r>
          </w:p>
        </w:tc>
        <w:tc>
          <w:tcPr>
            <w:tcW w:w="532" w:type="dxa"/>
          </w:tcPr>
          <w:p w:rsidR="009935BB" w:rsidRDefault="009935BB" w:rsidP="00D15F54">
            <w:pPr>
              <w:rPr>
                <w:sz w:val="22"/>
                <w:szCs w:val="22"/>
              </w:rPr>
            </w:pPr>
          </w:p>
        </w:tc>
      </w:tr>
      <w:tr w:rsidR="009935BB" w:rsidTr="009935BB">
        <w:tblPrEx>
          <w:tblLook w:val="04A0" w:firstRow="1" w:lastRow="0" w:firstColumn="1" w:lastColumn="0" w:noHBand="0" w:noVBand="1"/>
        </w:tblPrEx>
        <w:trPr>
          <w:gridAfter w:val="1"/>
          <w:wAfter w:w="35" w:type="dxa"/>
          <w:trHeight w:val="340"/>
        </w:trPr>
        <w:tc>
          <w:tcPr>
            <w:tcW w:w="4643" w:type="dxa"/>
            <w:shd w:val="clear" w:color="auto" w:fill="auto"/>
            <w:vAlign w:val="center"/>
          </w:tcPr>
          <w:p w:rsidR="009935BB" w:rsidRDefault="009935BB" w:rsidP="0099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ysical Disability</w:t>
            </w:r>
          </w:p>
        </w:tc>
        <w:tc>
          <w:tcPr>
            <w:tcW w:w="567" w:type="dxa"/>
            <w:vAlign w:val="center"/>
          </w:tcPr>
          <w:p w:rsidR="009935BB" w:rsidRDefault="009935BB" w:rsidP="009935BB">
            <w:pPr>
              <w:rPr>
                <w:sz w:val="22"/>
                <w:szCs w:val="22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935BB" w:rsidRDefault="009935BB" w:rsidP="0099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ed to a planned surgery (please include date if known)</w:t>
            </w:r>
          </w:p>
        </w:tc>
        <w:tc>
          <w:tcPr>
            <w:tcW w:w="532" w:type="dxa"/>
          </w:tcPr>
          <w:p w:rsidR="009935BB" w:rsidRDefault="009935BB" w:rsidP="00D15F54">
            <w:pPr>
              <w:rPr>
                <w:sz w:val="22"/>
                <w:szCs w:val="22"/>
              </w:rPr>
            </w:pPr>
          </w:p>
        </w:tc>
      </w:tr>
      <w:tr w:rsidR="009935BB" w:rsidTr="009935BB">
        <w:tblPrEx>
          <w:tblLook w:val="04A0" w:firstRow="1" w:lastRow="0" w:firstColumn="1" w:lastColumn="0" w:noHBand="0" w:noVBand="1"/>
        </w:tblPrEx>
        <w:trPr>
          <w:gridAfter w:val="1"/>
          <w:wAfter w:w="35" w:type="dxa"/>
          <w:trHeight w:val="340"/>
        </w:trPr>
        <w:tc>
          <w:tcPr>
            <w:tcW w:w="4643" w:type="dxa"/>
            <w:shd w:val="clear" w:color="auto" w:fill="auto"/>
            <w:vAlign w:val="center"/>
          </w:tcPr>
          <w:p w:rsidR="009935BB" w:rsidRDefault="009935BB" w:rsidP="0099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ory</w:t>
            </w:r>
          </w:p>
        </w:tc>
        <w:tc>
          <w:tcPr>
            <w:tcW w:w="567" w:type="dxa"/>
            <w:vAlign w:val="center"/>
          </w:tcPr>
          <w:p w:rsidR="009935BB" w:rsidRDefault="009935BB" w:rsidP="009935BB">
            <w:pPr>
              <w:rPr>
                <w:sz w:val="22"/>
                <w:szCs w:val="22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935BB" w:rsidRDefault="009935BB" w:rsidP="009935BB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</w:tcPr>
          <w:p w:rsidR="009935BB" w:rsidRDefault="009935BB" w:rsidP="00D15F54">
            <w:pPr>
              <w:rPr>
                <w:sz w:val="22"/>
                <w:szCs w:val="22"/>
              </w:rPr>
            </w:pPr>
          </w:p>
        </w:tc>
      </w:tr>
      <w:tr w:rsidR="009935BB" w:rsidRPr="00CF537C" w:rsidTr="00D15F54">
        <w:tblPrEx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10421" w:type="dxa"/>
            <w:gridSpan w:val="5"/>
            <w:shd w:val="clear" w:color="auto" w:fill="auto"/>
          </w:tcPr>
          <w:p w:rsidR="009935BB" w:rsidRPr="00CF537C" w:rsidRDefault="009935BB" w:rsidP="00CF537C">
            <w:pPr>
              <w:rPr>
                <w:b/>
                <w:sz w:val="22"/>
                <w:szCs w:val="22"/>
              </w:rPr>
            </w:pPr>
            <w:r w:rsidRPr="00CF537C">
              <w:rPr>
                <w:b/>
                <w:sz w:val="22"/>
                <w:szCs w:val="22"/>
              </w:rPr>
              <w:t>Please attach any relevant reports</w:t>
            </w:r>
          </w:p>
        </w:tc>
      </w:tr>
      <w:tr w:rsidR="009935BB" w:rsidRPr="002C5075" w:rsidTr="00D15F54">
        <w:trPr>
          <w:trHeight w:val="314"/>
        </w:trPr>
        <w:tc>
          <w:tcPr>
            <w:tcW w:w="10456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9935BB" w:rsidRDefault="009935BB" w:rsidP="00427503">
            <w:pPr>
              <w:ind w:left="1"/>
              <w:jc w:val="center"/>
              <w:rPr>
                <w:b/>
              </w:rPr>
            </w:pPr>
          </w:p>
        </w:tc>
      </w:tr>
      <w:tr w:rsidR="009935BB" w:rsidTr="00D15F54">
        <w:tblPrEx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10421" w:type="dxa"/>
            <w:gridSpan w:val="5"/>
            <w:shd w:val="clear" w:color="auto" w:fill="00B0F0"/>
          </w:tcPr>
          <w:p w:rsidR="009935BB" w:rsidRDefault="009935BB" w:rsidP="00BE5119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For Physiotherapy  referrals </w:t>
            </w:r>
          </w:p>
        </w:tc>
      </w:tr>
      <w:tr w:rsidR="009935BB" w:rsidTr="00A06D13">
        <w:tblPrEx>
          <w:tblLook w:val="04A0" w:firstRow="1" w:lastRow="0" w:firstColumn="1" w:lastColumn="0" w:noHBand="0" w:noVBand="1"/>
        </w:tblPrEx>
        <w:trPr>
          <w:gridAfter w:val="1"/>
          <w:wAfter w:w="35" w:type="dxa"/>
          <w:trHeight w:val="397"/>
        </w:trPr>
        <w:tc>
          <w:tcPr>
            <w:tcW w:w="10421" w:type="dxa"/>
            <w:gridSpan w:val="5"/>
            <w:shd w:val="clear" w:color="auto" w:fill="auto"/>
          </w:tcPr>
          <w:p w:rsidR="009935BB" w:rsidRPr="007F7699" w:rsidRDefault="009935BB" w:rsidP="00BE51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ease note we do not accept referrals for children with the following:</w:t>
            </w:r>
          </w:p>
        </w:tc>
      </w:tr>
      <w:tr w:rsidR="00A06D13" w:rsidTr="00A06D13">
        <w:tblPrEx>
          <w:tblLook w:val="04A0" w:firstRow="1" w:lastRow="0" w:firstColumn="1" w:lastColumn="0" w:noHBand="0" w:noVBand="1"/>
        </w:tblPrEx>
        <w:trPr>
          <w:gridAfter w:val="1"/>
          <w:wAfter w:w="35" w:type="dxa"/>
          <w:trHeight w:val="340"/>
        </w:trPr>
        <w:tc>
          <w:tcPr>
            <w:tcW w:w="5210" w:type="dxa"/>
            <w:gridSpan w:val="2"/>
            <w:shd w:val="clear" w:color="auto" w:fill="auto"/>
            <w:vAlign w:val="center"/>
          </w:tcPr>
          <w:p w:rsidR="00A06D13" w:rsidRDefault="00A06D13" w:rsidP="0099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e-walking children with ASD who can stand with their heels on the floor</w:t>
            </w:r>
          </w:p>
        </w:tc>
        <w:tc>
          <w:tcPr>
            <w:tcW w:w="5211" w:type="dxa"/>
            <w:gridSpan w:val="3"/>
            <w:shd w:val="clear" w:color="auto" w:fill="auto"/>
            <w:vAlign w:val="center"/>
          </w:tcPr>
          <w:p w:rsidR="00A06D13" w:rsidRDefault="00A06D13" w:rsidP="009935BB">
            <w:pPr>
              <w:rPr>
                <w:sz w:val="22"/>
                <w:szCs w:val="22"/>
              </w:rPr>
            </w:pPr>
            <w:r w:rsidRPr="009935BB">
              <w:rPr>
                <w:sz w:val="22"/>
                <w:szCs w:val="22"/>
                <w:u w:val="single"/>
              </w:rPr>
              <w:t>Reason</w:t>
            </w:r>
            <w:r>
              <w:rPr>
                <w:sz w:val="22"/>
                <w:szCs w:val="22"/>
              </w:rPr>
              <w:t>: Physiotherapy input has been shown to have no lasting effect</w:t>
            </w:r>
          </w:p>
        </w:tc>
      </w:tr>
      <w:tr w:rsidR="00A06D13" w:rsidTr="00A06D13">
        <w:tblPrEx>
          <w:tblLook w:val="04A0" w:firstRow="1" w:lastRow="0" w:firstColumn="1" w:lastColumn="0" w:noHBand="0" w:noVBand="1"/>
        </w:tblPrEx>
        <w:trPr>
          <w:gridAfter w:val="1"/>
          <w:wAfter w:w="35" w:type="dxa"/>
          <w:trHeight w:val="340"/>
        </w:trPr>
        <w:tc>
          <w:tcPr>
            <w:tcW w:w="5210" w:type="dxa"/>
            <w:gridSpan w:val="2"/>
            <w:shd w:val="clear" w:color="auto" w:fill="auto"/>
            <w:vAlign w:val="center"/>
          </w:tcPr>
          <w:p w:rsidR="00A06D13" w:rsidRDefault="00A06D13" w:rsidP="0099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 under 20 months of age who is not yet walking</w:t>
            </w:r>
          </w:p>
        </w:tc>
        <w:tc>
          <w:tcPr>
            <w:tcW w:w="5211" w:type="dxa"/>
            <w:gridSpan w:val="3"/>
            <w:shd w:val="clear" w:color="auto" w:fill="auto"/>
            <w:vAlign w:val="center"/>
          </w:tcPr>
          <w:p w:rsidR="00A06D13" w:rsidRDefault="00A06D13" w:rsidP="009935BB">
            <w:pPr>
              <w:rPr>
                <w:sz w:val="22"/>
                <w:szCs w:val="22"/>
              </w:rPr>
            </w:pPr>
            <w:r w:rsidRPr="009935BB">
              <w:rPr>
                <w:sz w:val="22"/>
                <w:szCs w:val="22"/>
                <w:u w:val="single"/>
              </w:rPr>
              <w:t>Reason</w:t>
            </w:r>
            <w:r>
              <w:rPr>
                <w:sz w:val="22"/>
                <w:szCs w:val="22"/>
              </w:rPr>
              <w:t>: this is age appropriate</w:t>
            </w:r>
          </w:p>
        </w:tc>
      </w:tr>
      <w:tr w:rsidR="00A06D13" w:rsidTr="00A06D13">
        <w:tblPrEx>
          <w:tblLook w:val="04A0" w:firstRow="1" w:lastRow="0" w:firstColumn="1" w:lastColumn="0" w:noHBand="0" w:noVBand="1"/>
        </w:tblPrEx>
        <w:trPr>
          <w:gridAfter w:val="1"/>
          <w:wAfter w:w="35" w:type="dxa"/>
          <w:trHeight w:val="340"/>
        </w:trPr>
        <w:tc>
          <w:tcPr>
            <w:tcW w:w="5210" w:type="dxa"/>
            <w:gridSpan w:val="2"/>
            <w:shd w:val="clear" w:color="auto" w:fill="auto"/>
            <w:vAlign w:val="center"/>
          </w:tcPr>
          <w:p w:rsidR="00A06D13" w:rsidRDefault="00A06D13" w:rsidP="0099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mmetrical feet rolling in/outwards up to 4 years of age</w:t>
            </w:r>
          </w:p>
        </w:tc>
        <w:tc>
          <w:tcPr>
            <w:tcW w:w="5211" w:type="dxa"/>
            <w:gridSpan w:val="3"/>
            <w:shd w:val="clear" w:color="auto" w:fill="auto"/>
            <w:vAlign w:val="center"/>
          </w:tcPr>
          <w:p w:rsidR="00A06D13" w:rsidRDefault="00A06D13" w:rsidP="0099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son: This is age appropriate.</w:t>
            </w:r>
          </w:p>
          <w:p w:rsidR="00A06D13" w:rsidRDefault="00A06D13" w:rsidP="009935BB">
            <w:pPr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Please do refer children under 5 years with asymmetrical foot positions/children 5 years and over</w:t>
            </w:r>
          </w:p>
        </w:tc>
      </w:tr>
      <w:tr w:rsidR="00A06D13" w:rsidTr="00A06D13">
        <w:tblPrEx>
          <w:tblLook w:val="04A0" w:firstRow="1" w:lastRow="0" w:firstColumn="1" w:lastColumn="0" w:noHBand="0" w:noVBand="1"/>
        </w:tblPrEx>
        <w:trPr>
          <w:gridAfter w:val="1"/>
          <w:wAfter w:w="35" w:type="dxa"/>
          <w:trHeight w:val="340"/>
        </w:trPr>
        <w:tc>
          <w:tcPr>
            <w:tcW w:w="5210" w:type="dxa"/>
            <w:gridSpan w:val="2"/>
            <w:shd w:val="clear" w:color="auto" w:fill="auto"/>
            <w:vAlign w:val="center"/>
          </w:tcPr>
          <w:p w:rsidR="00A06D13" w:rsidRDefault="00A06D13" w:rsidP="0099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ly toes/toes curling under</w:t>
            </w:r>
          </w:p>
        </w:tc>
        <w:tc>
          <w:tcPr>
            <w:tcW w:w="5211" w:type="dxa"/>
            <w:gridSpan w:val="3"/>
            <w:shd w:val="clear" w:color="auto" w:fill="auto"/>
            <w:vAlign w:val="center"/>
          </w:tcPr>
          <w:p w:rsidR="00A06D13" w:rsidRDefault="00A06D13" w:rsidP="0099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son: Physiotherapy input will have no impact on this.</w:t>
            </w:r>
          </w:p>
        </w:tc>
      </w:tr>
      <w:tr w:rsidR="00A06D13" w:rsidTr="00A06D13">
        <w:tblPrEx>
          <w:tblLook w:val="04A0" w:firstRow="1" w:lastRow="0" w:firstColumn="1" w:lastColumn="0" w:noHBand="0" w:noVBand="1"/>
        </w:tblPrEx>
        <w:trPr>
          <w:gridAfter w:val="1"/>
          <w:wAfter w:w="35" w:type="dxa"/>
          <w:trHeight w:val="340"/>
        </w:trPr>
        <w:tc>
          <w:tcPr>
            <w:tcW w:w="5210" w:type="dxa"/>
            <w:gridSpan w:val="2"/>
            <w:shd w:val="clear" w:color="auto" w:fill="auto"/>
            <w:vAlign w:val="center"/>
          </w:tcPr>
          <w:p w:rsidR="00A06D13" w:rsidRDefault="00A06D13" w:rsidP="0099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at feet</w:t>
            </w:r>
          </w:p>
        </w:tc>
        <w:tc>
          <w:tcPr>
            <w:tcW w:w="5211" w:type="dxa"/>
            <w:gridSpan w:val="3"/>
            <w:shd w:val="clear" w:color="auto" w:fill="auto"/>
            <w:vAlign w:val="center"/>
          </w:tcPr>
          <w:p w:rsidR="00A06D13" w:rsidRDefault="00A06D13" w:rsidP="0099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son: This is within the normal developmental range for children under 5 years</w:t>
            </w:r>
          </w:p>
          <w:p w:rsidR="00A06D13" w:rsidRDefault="00A06D13" w:rsidP="009935BB">
            <w:pPr>
              <w:rPr>
                <w:sz w:val="22"/>
                <w:szCs w:val="22"/>
              </w:rPr>
            </w:pPr>
            <w:r w:rsidRPr="009935BB">
              <w:rPr>
                <w:color w:val="FF0000"/>
                <w:sz w:val="22"/>
                <w:szCs w:val="22"/>
              </w:rPr>
              <w:t>If the child’s foot position is impacting on function please refer to the Podiatry Service</w:t>
            </w:r>
          </w:p>
        </w:tc>
      </w:tr>
      <w:tr w:rsidR="00A06D13" w:rsidRPr="00A06D13" w:rsidTr="00A06D13">
        <w:tblPrEx>
          <w:tblLook w:val="04A0" w:firstRow="1" w:lastRow="0" w:firstColumn="1" w:lastColumn="0" w:noHBand="0" w:noVBand="1"/>
        </w:tblPrEx>
        <w:trPr>
          <w:gridAfter w:val="1"/>
          <w:wAfter w:w="35" w:type="dxa"/>
          <w:trHeight w:val="680"/>
        </w:trPr>
        <w:tc>
          <w:tcPr>
            <w:tcW w:w="10421" w:type="dxa"/>
            <w:gridSpan w:val="5"/>
            <w:shd w:val="clear" w:color="auto" w:fill="auto"/>
            <w:vAlign w:val="center"/>
          </w:tcPr>
          <w:p w:rsidR="00A06D13" w:rsidRPr="00A06D13" w:rsidRDefault="00A06D13" w:rsidP="00A06D13">
            <w:pPr>
              <w:rPr>
                <w:b/>
                <w:sz w:val="22"/>
                <w:szCs w:val="22"/>
              </w:rPr>
            </w:pPr>
            <w:r w:rsidRPr="00A06D13">
              <w:rPr>
                <w:b/>
                <w:sz w:val="22"/>
                <w:szCs w:val="22"/>
                <w:u w:val="single"/>
              </w:rPr>
              <w:t>Pain</w:t>
            </w:r>
            <w:r w:rsidRPr="00A06D13">
              <w:rPr>
                <w:b/>
                <w:sz w:val="22"/>
                <w:szCs w:val="22"/>
              </w:rPr>
              <w:t xml:space="preserve">:  If the child is experiencing </w:t>
            </w:r>
            <w:r w:rsidRPr="00A06D13">
              <w:rPr>
                <w:b/>
                <w:sz w:val="22"/>
                <w:szCs w:val="22"/>
                <w:u w:val="single"/>
              </w:rPr>
              <w:t>constant</w:t>
            </w:r>
            <w:r w:rsidRPr="00A06D13">
              <w:rPr>
                <w:b/>
                <w:sz w:val="22"/>
                <w:szCs w:val="22"/>
              </w:rPr>
              <w:t xml:space="preserve"> pain please also refer to the Community Paediatric Service</w:t>
            </w:r>
          </w:p>
        </w:tc>
      </w:tr>
      <w:tr w:rsidR="009935BB" w:rsidRPr="00CF537C" w:rsidTr="00D15F54">
        <w:tblPrEx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1042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9935BB" w:rsidRPr="00CF537C" w:rsidRDefault="009935BB" w:rsidP="00BE5119">
            <w:pPr>
              <w:rPr>
                <w:b/>
                <w:sz w:val="22"/>
                <w:szCs w:val="22"/>
              </w:rPr>
            </w:pPr>
          </w:p>
        </w:tc>
      </w:tr>
      <w:tr w:rsidR="009935BB" w:rsidRPr="002C5075" w:rsidTr="00D15F54">
        <w:trPr>
          <w:trHeight w:val="314"/>
        </w:trPr>
        <w:tc>
          <w:tcPr>
            <w:tcW w:w="10456" w:type="dxa"/>
            <w:gridSpan w:val="6"/>
            <w:shd w:val="clear" w:color="auto" w:fill="BFBFBF"/>
          </w:tcPr>
          <w:p w:rsidR="009935BB" w:rsidRDefault="009935BB" w:rsidP="00427503">
            <w:pPr>
              <w:ind w:left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Consent </w:t>
            </w:r>
          </w:p>
        </w:tc>
      </w:tr>
      <w:tr w:rsidR="009935BB" w:rsidRPr="002C5075" w:rsidTr="00CA0599">
        <w:trPr>
          <w:trHeight w:val="627"/>
        </w:trPr>
        <w:tc>
          <w:tcPr>
            <w:tcW w:w="7478" w:type="dxa"/>
            <w:gridSpan w:val="3"/>
            <w:shd w:val="clear" w:color="auto" w:fill="EEF40C"/>
          </w:tcPr>
          <w:p w:rsidR="009935BB" w:rsidRPr="00AB5912" w:rsidRDefault="009935BB" w:rsidP="006A47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person with parental responsibility</w:t>
            </w:r>
            <w:r w:rsidRPr="00AB591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has </w:t>
            </w:r>
            <w:r w:rsidRPr="00AB5912">
              <w:rPr>
                <w:b/>
                <w:sz w:val="22"/>
                <w:szCs w:val="22"/>
              </w:rPr>
              <w:t>consent</w:t>
            </w:r>
            <w:r>
              <w:rPr>
                <w:b/>
                <w:sz w:val="22"/>
                <w:szCs w:val="22"/>
              </w:rPr>
              <w:t>ed</w:t>
            </w:r>
            <w:r w:rsidRPr="00AB5912">
              <w:rPr>
                <w:b/>
                <w:sz w:val="22"/>
                <w:szCs w:val="22"/>
              </w:rPr>
              <w:t xml:space="preserve"> to </w:t>
            </w:r>
            <w:r>
              <w:rPr>
                <w:b/>
                <w:sz w:val="22"/>
                <w:szCs w:val="22"/>
              </w:rPr>
              <w:t>this referral.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9935BB" w:rsidRPr="00BB04CA" w:rsidRDefault="009935BB" w:rsidP="00BB04CA">
            <w:pPr>
              <w:ind w:left="1"/>
              <w:rPr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/No</w:t>
            </w:r>
            <w:r w:rsidRPr="00F11A79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9935BB" w:rsidRPr="002C5075" w:rsidTr="00CA0599">
        <w:trPr>
          <w:trHeight w:val="551"/>
        </w:trPr>
        <w:tc>
          <w:tcPr>
            <w:tcW w:w="7478" w:type="dxa"/>
            <w:gridSpan w:val="3"/>
            <w:shd w:val="clear" w:color="auto" w:fill="EEF40C"/>
          </w:tcPr>
          <w:p w:rsidR="009935BB" w:rsidRDefault="009935BB" w:rsidP="006A47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person with parental responsibility has consented for phone messages to be left on the numbers they have provided.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9935BB" w:rsidRDefault="009935BB" w:rsidP="00B400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/No</w:t>
            </w:r>
          </w:p>
        </w:tc>
      </w:tr>
      <w:tr w:rsidR="009935BB" w:rsidRPr="002C5075" w:rsidTr="00CA0599">
        <w:trPr>
          <w:trHeight w:val="559"/>
        </w:trPr>
        <w:tc>
          <w:tcPr>
            <w:tcW w:w="7478" w:type="dxa"/>
            <w:gridSpan w:val="3"/>
            <w:shd w:val="clear" w:color="auto" w:fill="EEF40C"/>
          </w:tcPr>
          <w:p w:rsidR="009935BB" w:rsidRDefault="009935BB" w:rsidP="003755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person with parental responsibility has consented for email contact to be made.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9935BB" w:rsidRDefault="009935BB" w:rsidP="00615885">
            <w:pPr>
              <w:ind w:lef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/No</w:t>
            </w:r>
          </w:p>
        </w:tc>
      </w:tr>
      <w:tr w:rsidR="009935BB" w:rsidTr="00CA0599">
        <w:trPr>
          <w:trHeight w:val="567"/>
        </w:trPr>
        <w:tc>
          <w:tcPr>
            <w:tcW w:w="7478" w:type="dxa"/>
            <w:gridSpan w:val="3"/>
            <w:shd w:val="clear" w:color="auto" w:fill="EEF40C"/>
          </w:tcPr>
          <w:p w:rsidR="009935BB" w:rsidRPr="00AB5912" w:rsidRDefault="009935BB" w:rsidP="006A47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person with parental responsibility</w:t>
            </w:r>
            <w:r w:rsidRPr="00AB591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has given consent for the child to be seen in nursery/school.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9935BB" w:rsidRDefault="009935BB" w:rsidP="00615885">
            <w:pPr>
              <w:ind w:lef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/No</w:t>
            </w:r>
            <w:r w:rsidRPr="00F11A79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9935BB" w:rsidTr="00CA0599">
        <w:trPr>
          <w:trHeight w:val="567"/>
        </w:trPr>
        <w:tc>
          <w:tcPr>
            <w:tcW w:w="7478" w:type="dxa"/>
            <w:gridSpan w:val="3"/>
            <w:shd w:val="clear" w:color="auto" w:fill="EEF40C"/>
          </w:tcPr>
          <w:p w:rsidR="009935BB" w:rsidRDefault="009935BB" w:rsidP="006A47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xt messages</w:t>
            </w:r>
          </w:p>
          <w:p w:rsidR="009935BB" w:rsidRDefault="009935BB" w:rsidP="006A47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tion sharing with relevant professionals/agencies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9935BB" w:rsidRDefault="009935BB" w:rsidP="00615885">
            <w:pPr>
              <w:ind w:left="1"/>
              <w:rPr>
                <w:b/>
                <w:sz w:val="22"/>
                <w:szCs w:val="22"/>
              </w:rPr>
            </w:pPr>
          </w:p>
          <w:p w:rsidR="009935BB" w:rsidRDefault="009935BB" w:rsidP="00FD3EE4">
            <w:pPr>
              <w:ind w:lef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/No</w:t>
            </w:r>
          </w:p>
        </w:tc>
      </w:tr>
    </w:tbl>
    <w:p w:rsidR="00BC4BE3" w:rsidRDefault="00BC4BE3" w:rsidP="00264A3F">
      <w:pPr>
        <w:spacing w:line="360" w:lineRule="auto"/>
        <w:rPr>
          <w:b/>
          <w:sz w:val="22"/>
          <w:szCs w:val="22"/>
        </w:rPr>
      </w:pPr>
    </w:p>
    <w:sectPr w:rsidR="00BC4BE3" w:rsidSect="00375527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276" w:right="851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599" w:rsidRDefault="00CA0599" w:rsidP="00C3732F">
      <w:r>
        <w:separator/>
      </w:r>
    </w:p>
  </w:endnote>
  <w:endnote w:type="continuationSeparator" w:id="0">
    <w:p w:rsidR="00CA0599" w:rsidRDefault="00CA0599" w:rsidP="00C37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599" w:rsidRPr="00FB2E3E" w:rsidRDefault="00CA0599" w:rsidP="0079240A">
    <w:pPr>
      <w:pStyle w:val="Footer"/>
      <w:rPr>
        <w:b/>
        <w:sz w:val="16"/>
        <w:szCs w:val="20"/>
      </w:rPr>
    </w:pPr>
    <w:r>
      <w:rPr>
        <w:b/>
        <w:sz w:val="16"/>
        <w:szCs w:val="20"/>
      </w:rPr>
      <w:t>Forms with missing mandatory information</w:t>
    </w:r>
    <w:r w:rsidRPr="00FB2E3E">
      <w:rPr>
        <w:b/>
        <w:sz w:val="16"/>
        <w:szCs w:val="20"/>
      </w:rPr>
      <w:t xml:space="preserve"> will be returned and could lead to a delay in acceptance of referral and service commencement. Please refer to Service Information Sheet for Specific Inclusion/Exclusion Criteria.</w:t>
    </w:r>
  </w:p>
  <w:p w:rsidR="00CA0599" w:rsidRPr="00424E38" w:rsidRDefault="00CA0599" w:rsidP="00F565AE">
    <w:pPr>
      <w:pStyle w:val="Footer"/>
      <w:rPr>
        <w:sz w:val="22"/>
        <w:szCs w:val="22"/>
      </w:rPr>
    </w:pPr>
    <w:r>
      <w:rPr>
        <w:sz w:val="20"/>
        <w:szCs w:val="20"/>
      </w:rPr>
      <w:t>Paediatric therapies</w:t>
    </w:r>
    <w:r w:rsidRPr="00B02CB6">
      <w:rPr>
        <w:sz w:val="20"/>
        <w:szCs w:val="20"/>
      </w:rPr>
      <w:t xml:space="preserve"> </w:t>
    </w:r>
    <w:r>
      <w:rPr>
        <w:sz w:val="20"/>
        <w:szCs w:val="20"/>
      </w:rPr>
      <w:t>referral form – March 201</w:t>
    </w:r>
    <w:r w:rsidR="00310EB5">
      <w:rPr>
        <w:sz w:val="20"/>
        <w:szCs w:val="20"/>
      </w:rPr>
      <w:t>7 V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599" w:rsidRPr="00FB2E3E" w:rsidRDefault="00CA0599" w:rsidP="0079240A">
    <w:pPr>
      <w:pStyle w:val="Footer"/>
      <w:rPr>
        <w:b/>
        <w:sz w:val="16"/>
        <w:szCs w:val="20"/>
      </w:rPr>
    </w:pPr>
    <w:r>
      <w:rPr>
        <w:b/>
        <w:sz w:val="16"/>
        <w:szCs w:val="20"/>
      </w:rPr>
      <w:t>Forms with missing mandatory information</w:t>
    </w:r>
    <w:r w:rsidRPr="00FB2E3E">
      <w:rPr>
        <w:b/>
        <w:sz w:val="16"/>
        <w:szCs w:val="20"/>
      </w:rPr>
      <w:t xml:space="preserve"> will be returned and could lead to a delay in acceptance of referral and service commencement. Please refer to Service Information Sheet for Specific Inclusion/Exclusion Criteria.</w:t>
    </w:r>
  </w:p>
  <w:p w:rsidR="00CA0599" w:rsidRPr="00B02CB6" w:rsidRDefault="00CA0599" w:rsidP="0079240A">
    <w:pPr>
      <w:pStyle w:val="Footer"/>
      <w:rPr>
        <w:sz w:val="20"/>
        <w:szCs w:val="20"/>
      </w:rPr>
    </w:pPr>
  </w:p>
  <w:p w:rsidR="00CA0599" w:rsidRPr="0079240A" w:rsidRDefault="006F3422" w:rsidP="0079240A">
    <w:pPr>
      <w:pStyle w:val="Footer"/>
    </w:pPr>
    <w:r>
      <w:rPr>
        <w:sz w:val="20"/>
        <w:szCs w:val="20"/>
      </w:rPr>
      <w:t xml:space="preserve">Paediatric Services </w:t>
    </w:r>
    <w:r w:rsidR="00310EB5">
      <w:rPr>
        <w:sz w:val="20"/>
        <w:szCs w:val="20"/>
      </w:rPr>
      <w:t xml:space="preserve">referral form – </w:t>
    </w:r>
    <w:r>
      <w:rPr>
        <w:sz w:val="20"/>
        <w:szCs w:val="20"/>
      </w:rPr>
      <w:t>Dec 2020 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599" w:rsidRDefault="00CA0599" w:rsidP="00C3732F">
      <w:r>
        <w:separator/>
      </w:r>
    </w:p>
  </w:footnote>
  <w:footnote w:type="continuationSeparator" w:id="0">
    <w:p w:rsidR="00CA0599" w:rsidRDefault="00CA0599" w:rsidP="00C37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599" w:rsidRDefault="00CA0599" w:rsidP="00D06AA4">
    <w:pPr>
      <w:pStyle w:val="Heading1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599" w:rsidRDefault="00CA0599" w:rsidP="00A77106">
    <w:pPr>
      <w:pStyle w:val="Header"/>
    </w:pPr>
    <w:r>
      <w:rPr>
        <w:noProof/>
        <w:lang w:eastAsia="en-GB"/>
      </w:rPr>
      <w:drawing>
        <wp:inline distT="0" distB="0" distL="0" distR="0">
          <wp:extent cx="2333625" cy="89535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752475" cy="314325"/>
          <wp:effectExtent l="0" t="0" r="0" b="0"/>
          <wp:docPr id="2" name="Picture 2" descr="NHS-RGB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-RGB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0599" w:rsidRDefault="00CA0599" w:rsidP="00D06AA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8C92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32F"/>
    <w:rsid w:val="00014BC2"/>
    <w:rsid w:val="000170E2"/>
    <w:rsid w:val="0003530F"/>
    <w:rsid w:val="00057D2E"/>
    <w:rsid w:val="000642B8"/>
    <w:rsid w:val="00080529"/>
    <w:rsid w:val="00080E09"/>
    <w:rsid w:val="00084B07"/>
    <w:rsid w:val="00086140"/>
    <w:rsid w:val="000933D1"/>
    <w:rsid w:val="000A704F"/>
    <w:rsid w:val="000C070A"/>
    <w:rsid w:val="000C1804"/>
    <w:rsid w:val="000C3338"/>
    <w:rsid w:val="000D2E33"/>
    <w:rsid w:val="000D512B"/>
    <w:rsid w:val="000D5B61"/>
    <w:rsid w:val="000E0694"/>
    <w:rsid w:val="00133765"/>
    <w:rsid w:val="0014605F"/>
    <w:rsid w:val="00152606"/>
    <w:rsid w:val="00171181"/>
    <w:rsid w:val="001A050F"/>
    <w:rsid w:val="001B0BF0"/>
    <w:rsid w:val="001C2836"/>
    <w:rsid w:val="001C7E53"/>
    <w:rsid w:val="001D126C"/>
    <w:rsid w:val="001E1317"/>
    <w:rsid w:val="001F7069"/>
    <w:rsid w:val="00211899"/>
    <w:rsid w:val="0022455D"/>
    <w:rsid w:val="002322F9"/>
    <w:rsid w:val="002339E4"/>
    <w:rsid w:val="0023601A"/>
    <w:rsid w:val="002464BE"/>
    <w:rsid w:val="00254EE0"/>
    <w:rsid w:val="002622A8"/>
    <w:rsid w:val="00264A3F"/>
    <w:rsid w:val="00271AC8"/>
    <w:rsid w:val="002749E1"/>
    <w:rsid w:val="00275006"/>
    <w:rsid w:val="002800A8"/>
    <w:rsid w:val="002867A6"/>
    <w:rsid w:val="0029292B"/>
    <w:rsid w:val="00292E95"/>
    <w:rsid w:val="002A2A95"/>
    <w:rsid w:val="002B4D4E"/>
    <w:rsid w:val="002C5075"/>
    <w:rsid w:val="002C6969"/>
    <w:rsid w:val="002D40ED"/>
    <w:rsid w:val="002D75A3"/>
    <w:rsid w:val="002E1FA0"/>
    <w:rsid w:val="002E3D22"/>
    <w:rsid w:val="002E69AE"/>
    <w:rsid w:val="002E776A"/>
    <w:rsid w:val="002F0ECB"/>
    <w:rsid w:val="002F2F4D"/>
    <w:rsid w:val="00303C01"/>
    <w:rsid w:val="00310EB5"/>
    <w:rsid w:val="00313D19"/>
    <w:rsid w:val="00325115"/>
    <w:rsid w:val="00327B93"/>
    <w:rsid w:val="00333ADE"/>
    <w:rsid w:val="00340B3C"/>
    <w:rsid w:val="00343F02"/>
    <w:rsid w:val="003605B9"/>
    <w:rsid w:val="00375527"/>
    <w:rsid w:val="003804FC"/>
    <w:rsid w:val="0038300D"/>
    <w:rsid w:val="00392572"/>
    <w:rsid w:val="00393AFC"/>
    <w:rsid w:val="003A52E3"/>
    <w:rsid w:val="003B73DE"/>
    <w:rsid w:val="003C0DDF"/>
    <w:rsid w:val="003C40FF"/>
    <w:rsid w:val="003C45C8"/>
    <w:rsid w:val="003C560F"/>
    <w:rsid w:val="003D0ABC"/>
    <w:rsid w:val="003D0DCC"/>
    <w:rsid w:val="003D1659"/>
    <w:rsid w:val="003E387D"/>
    <w:rsid w:val="004030BE"/>
    <w:rsid w:val="00424E38"/>
    <w:rsid w:val="00426A9A"/>
    <w:rsid w:val="00427503"/>
    <w:rsid w:val="00434274"/>
    <w:rsid w:val="0046048F"/>
    <w:rsid w:val="00466F7E"/>
    <w:rsid w:val="004772A3"/>
    <w:rsid w:val="00480C71"/>
    <w:rsid w:val="00481588"/>
    <w:rsid w:val="004A23A9"/>
    <w:rsid w:val="004A6123"/>
    <w:rsid w:val="004B6D04"/>
    <w:rsid w:val="004C14EE"/>
    <w:rsid w:val="004C301F"/>
    <w:rsid w:val="004C68D5"/>
    <w:rsid w:val="004D3564"/>
    <w:rsid w:val="004D5D78"/>
    <w:rsid w:val="004D5E0B"/>
    <w:rsid w:val="004D6D08"/>
    <w:rsid w:val="004F5260"/>
    <w:rsid w:val="00504ACC"/>
    <w:rsid w:val="00523D66"/>
    <w:rsid w:val="00542103"/>
    <w:rsid w:val="00544803"/>
    <w:rsid w:val="0054560F"/>
    <w:rsid w:val="005501CA"/>
    <w:rsid w:val="0056267A"/>
    <w:rsid w:val="0056616F"/>
    <w:rsid w:val="0056704C"/>
    <w:rsid w:val="00585503"/>
    <w:rsid w:val="00596523"/>
    <w:rsid w:val="005B5B68"/>
    <w:rsid w:val="005D0F4D"/>
    <w:rsid w:val="005D65BB"/>
    <w:rsid w:val="005E2390"/>
    <w:rsid w:val="00605D1C"/>
    <w:rsid w:val="00615885"/>
    <w:rsid w:val="00624720"/>
    <w:rsid w:val="00676026"/>
    <w:rsid w:val="00690F64"/>
    <w:rsid w:val="00691381"/>
    <w:rsid w:val="00694A92"/>
    <w:rsid w:val="006A117B"/>
    <w:rsid w:val="006A3E33"/>
    <w:rsid w:val="006A4741"/>
    <w:rsid w:val="006B1E34"/>
    <w:rsid w:val="006B33C4"/>
    <w:rsid w:val="006C04D6"/>
    <w:rsid w:val="006E31F1"/>
    <w:rsid w:val="006E7CEE"/>
    <w:rsid w:val="006F3422"/>
    <w:rsid w:val="00700CCC"/>
    <w:rsid w:val="00701D4D"/>
    <w:rsid w:val="00704A60"/>
    <w:rsid w:val="0071008F"/>
    <w:rsid w:val="007212FC"/>
    <w:rsid w:val="00724283"/>
    <w:rsid w:val="00731457"/>
    <w:rsid w:val="00734CC8"/>
    <w:rsid w:val="007449FA"/>
    <w:rsid w:val="007659A9"/>
    <w:rsid w:val="0078226E"/>
    <w:rsid w:val="0079240A"/>
    <w:rsid w:val="00792C3B"/>
    <w:rsid w:val="007A7982"/>
    <w:rsid w:val="007B2165"/>
    <w:rsid w:val="007C6567"/>
    <w:rsid w:val="007D24C4"/>
    <w:rsid w:val="007F7699"/>
    <w:rsid w:val="00801974"/>
    <w:rsid w:val="0080342A"/>
    <w:rsid w:val="00807A86"/>
    <w:rsid w:val="008166E9"/>
    <w:rsid w:val="00822251"/>
    <w:rsid w:val="0082352C"/>
    <w:rsid w:val="00825758"/>
    <w:rsid w:val="00826703"/>
    <w:rsid w:val="0083369C"/>
    <w:rsid w:val="0085679D"/>
    <w:rsid w:val="00860C08"/>
    <w:rsid w:val="00864DD4"/>
    <w:rsid w:val="00885AB7"/>
    <w:rsid w:val="008937F7"/>
    <w:rsid w:val="008A1BB2"/>
    <w:rsid w:val="008A754A"/>
    <w:rsid w:val="008C6021"/>
    <w:rsid w:val="008C64F5"/>
    <w:rsid w:val="008D4815"/>
    <w:rsid w:val="008D78B7"/>
    <w:rsid w:val="008E1853"/>
    <w:rsid w:val="008E7D9C"/>
    <w:rsid w:val="008F3A66"/>
    <w:rsid w:val="008F7ED6"/>
    <w:rsid w:val="00913EC9"/>
    <w:rsid w:val="00920DAA"/>
    <w:rsid w:val="00926BEE"/>
    <w:rsid w:val="00930B74"/>
    <w:rsid w:val="00935CEA"/>
    <w:rsid w:val="00937007"/>
    <w:rsid w:val="009647D0"/>
    <w:rsid w:val="009732EC"/>
    <w:rsid w:val="00977386"/>
    <w:rsid w:val="00985666"/>
    <w:rsid w:val="00986C87"/>
    <w:rsid w:val="009935BB"/>
    <w:rsid w:val="009A10C5"/>
    <w:rsid w:val="009B5372"/>
    <w:rsid w:val="009E0440"/>
    <w:rsid w:val="009E0F66"/>
    <w:rsid w:val="009E2011"/>
    <w:rsid w:val="00A00D2D"/>
    <w:rsid w:val="00A01D07"/>
    <w:rsid w:val="00A06D13"/>
    <w:rsid w:val="00A14A34"/>
    <w:rsid w:val="00A322DE"/>
    <w:rsid w:val="00A35DCD"/>
    <w:rsid w:val="00A40CC6"/>
    <w:rsid w:val="00A616E5"/>
    <w:rsid w:val="00A61D79"/>
    <w:rsid w:val="00A6430A"/>
    <w:rsid w:val="00A662FE"/>
    <w:rsid w:val="00A70A79"/>
    <w:rsid w:val="00A71163"/>
    <w:rsid w:val="00A738B0"/>
    <w:rsid w:val="00A77106"/>
    <w:rsid w:val="00A77E6A"/>
    <w:rsid w:val="00A86A77"/>
    <w:rsid w:val="00A92E18"/>
    <w:rsid w:val="00A9659A"/>
    <w:rsid w:val="00A965C8"/>
    <w:rsid w:val="00AA2E38"/>
    <w:rsid w:val="00AB5912"/>
    <w:rsid w:val="00AC115F"/>
    <w:rsid w:val="00AC3EC4"/>
    <w:rsid w:val="00AC7A3D"/>
    <w:rsid w:val="00AD1D59"/>
    <w:rsid w:val="00AD22CA"/>
    <w:rsid w:val="00AD7D0D"/>
    <w:rsid w:val="00AE42EC"/>
    <w:rsid w:val="00AF1482"/>
    <w:rsid w:val="00AF27AC"/>
    <w:rsid w:val="00B01FCC"/>
    <w:rsid w:val="00B05977"/>
    <w:rsid w:val="00B075B5"/>
    <w:rsid w:val="00B103B1"/>
    <w:rsid w:val="00B265D2"/>
    <w:rsid w:val="00B400BB"/>
    <w:rsid w:val="00B51515"/>
    <w:rsid w:val="00B5152B"/>
    <w:rsid w:val="00B53430"/>
    <w:rsid w:val="00B61164"/>
    <w:rsid w:val="00B6168E"/>
    <w:rsid w:val="00B77E37"/>
    <w:rsid w:val="00B81496"/>
    <w:rsid w:val="00B9372E"/>
    <w:rsid w:val="00BB04CA"/>
    <w:rsid w:val="00BC4BE3"/>
    <w:rsid w:val="00BC5294"/>
    <w:rsid w:val="00BE5119"/>
    <w:rsid w:val="00BF527A"/>
    <w:rsid w:val="00BF52AC"/>
    <w:rsid w:val="00C07794"/>
    <w:rsid w:val="00C12871"/>
    <w:rsid w:val="00C14ED5"/>
    <w:rsid w:val="00C31049"/>
    <w:rsid w:val="00C3642E"/>
    <w:rsid w:val="00C3732F"/>
    <w:rsid w:val="00C50158"/>
    <w:rsid w:val="00C5018E"/>
    <w:rsid w:val="00C66D68"/>
    <w:rsid w:val="00C71111"/>
    <w:rsid w:val="00C7195B"/>
    <w:rsid w:val="00C90727"/>
    <w:rsid w:val="00C9755F"/>
    <w:rsid w:val="00C97C57"/>
    <w:rsid w:val="00CA0599"/>
    <w:rsid w:val="00CB327E"/>
    <w:rsid w:val="00CC45D5"/>
    <w:rsid w:val="00CE1C65"/>
    <w:rsid w:val="00CF537C"/>
    <w:rsid w:val="00CF7CDB"/>
    <w:rsid w:val="00D067EF"/>
    <w:rsid w:val="00D06AA4"/>
    <w:rsid w:val="00D15F54"/>
    <w:rsid w:val="00D22BC6"/>
    <w:rsid w:val="00D27704"/>
    <w:rsid w:val="00D33796"/>
    <w:rsid w:val="00D34CD2"/>
    <w:rsid w:val="00D519F4"/>
    <w:rsid w:val="00D55AD7"/>
    <w:rsid w:val="00D57D03"/>
    <w:rsid w:val="00D61F8E"/>
    <w:rsid w:val="00D62437"/>
    <w:rsid w:val="00D64F75"/>
    <w:rsid w:val="00D671B7"/>
    <w:rsid w:val="00DA184A"/>
    <w:rsid w:val="00DB086B"/>
    <w:rsid w:val="00DB713A"/>
    <w:rsid w:val="00DC18A2"/>
    <w:rsid w:val="00DC7716"/>
    <w:rsid w:val="00DD0C7B"/>
    <w:rsid w:val="00DD1136"/>
    <w:rsid w:val="00DD2227"/>
    <w:rsid w:val="00DD7CD4"/>
    <w:rsid w:val="00DE07CE"/>
    <w:rsid w:val="00DE0F2D"/>
    <w:rsid w:val="00DE6A05"/>
    <w:rsid w:val="00DF319A"/>
    <w:rsid w:val="00E13350"/>
    <w:rsid w:val="00E13BD8"/>
    <w:rsid w:val="00E16EBF"/>
    <w:rsid w:val="00E514D8"/>
    <w:rsid w:val="00E51F67"/>
    <w:rsid w:val="00E55F68"/>
    <w:rsid w:val="00E8165C"/>
    <w:rsid w:val="00E87278"/>
    <w:rsid w:val="00ED32FE"/>
    <w:rsid w:val="00EE2AF2"/>
    <w:rsid w:val="00EE43E5"/>
    <w:rsid w:val="00EF1750"/>
    <w:rsid w:val="00EF24EC"/>
    <w:rsid w:val="00EF620E"/>
    <w:rsid w:val="00EF6CB0"/>
    <w:rsid w:val="00F11A79"/>
    <w:rsid w:val="00F11CBC"/>
    <w:rsid w:val="00F13561"/>
    <w:rsid w:val="00F1760F"/>
    <w:rsid w:val="00F42C3F"/>
    <w:rsid w:val="00F46DBD"/>
    <w:rsid w:val="00F52021"/>
    <w:rsid w:val="00F54000"/>
    <w:rsid w:val="00F565AE"/>
    <w:rsid w:val="00F6399D"/>
    <w:rsid w:val="00F65000"/>
    <w:rsid w:val="00F67F70"/>
    <w:rsid w:val="00F72143"/>
    <w:rsid w:val="00F7499A"/>
    <w:rsid w:val="00FA2B1C"/>
    <w:rsid w:val="00FB0575"/>
    <w:rsid w:val="00FB3CEA"/>
    <w:rsid w:val="00FD0965"/>
    <w:rsid w:val="00FD1318"/>
    <w:rsid w:val="00FD151A"/>
    <w:rsid w:val="00FD20D0"/>
    <w:rsid w:val="00FD26A8"/>
    <w:rsid w:val="00FD3EE4"/>
    <w:rsid w:val="00FE08D3"/>
    <w:rsid w:val="00FE7F36"/>
    <w:rsid w:val="00FF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AA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2F"/>
  </w:style>
  <w:style w:type="paragraph" w:styleId="Footer">
    <w:name w:val="footer"/>
    <w:basedOn w:val="Normal"/>
    <w:link w:val="FooterChar"/>
    <w:uiPriority w:val="99"/>
    <w:unhideWhenUsed/>
    <w:rsid w:val="00C373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2F"/>
  </w:style>
  <w:style w:type="paragraph" w:styleId="BalloonText">
    <w:name w:val="Balloon Text"/>
    <w:basedOn w:val="Normal"/>
    <w:link w:val="BalloonTextChar"/>
    <w:uiPriority w:val="99"/>
    <w:semiHidden/>
    <w:unhideWhenUsed/>
    <w:rsid w:val="008336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369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66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937F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B6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D0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B6D0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D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6D04"/>
    <w:rPr>
      <w:b/>
      <w:bCs/>
      <w:lang w:eastAsia="en-US"/>
    </w:rPr>
  </w:style>
  <w:style w:type="character" w:customStyle="1" w:styleId="Heading1Char">
    <w:name w:val="Heading 1 Char"/>
    <w:link w:val="Heading1"/>
    <w:uiPriority w:val="9"/>
    <w:rsid w:val="00D06AA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AA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2F"/>
  </w:style>
  <w:style w:type="paragraph" w:styleId="Footer">
    <w:name w:val="footer"/>
    <w:basedOn w:val="Normal"/>
    <w:link w:val="FooterChar"/>
    <w:uiPriority w:val="99"/>
    <w:unhideWhenUsed/>
    <w:rsid w:val="00C373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2F"/>
  </w:style>
  <w:style w:type="paragraph" w:styleId="BalloonText">
    <w:name w:val="Balloon Text"/>
    <w:basedOn w:val="Normal"/>
    <w:link w:val="BalloonTextChar"/>
    <w:uiPriority w:val="99"/>
    <w:semiHidden/>
    <w:unhideWhenUsed/>
    <w:rsid w:val="008336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369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66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937F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B6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D0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B6D0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D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6D04"/>
    <w:rPr>
      <w:b/>
      <w:bCs/>
      <w:lang w:eastAsia="en-US"/>
    </w:rPr>
  </w:style>
  <w:style w:type="character" w:customStyle="1" w:styleId="Heading1Char">
    <w:name w:val="Heading 1 Char"/>
    <w:link w:val="Heading1"/>
    <w:uiPriority w:val="9"/>
    <w:rsid w:val="00D06AA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AA7C-9F05-41BC-8280-F5593650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mplete forms will be returned and could lead to a delay in service commencement</vt:lpstr>
    </vt:vector>
  </TitlesOfParts>
  <Company>Essex County Council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plete forms will be returned and could lead to a delay in service commencement</dc:title>
  <dc:creator>claire.klyn</dc:creator>
  <cp:lastModifiedBy>emblowers</cp:lastModifiedBy>
  <cp:revision>3</cp:revision>
  <cp:lastPrinted>2017-04-06T09:54:00Z</cp:lastPrinted>
  <dcterms:created xsi:type="dcterms:W3CDTF">2020-12-11T19:51:00Z</dcterms:created>
  <dcterms:modified xsi:type="dcterms:W3CDTF">2020-12-11T19:52:00Z</dcterms:modified>
</cp:coreProperties>
</file>